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915D" w14:textId="30C347B9" w:rsidR="00701766" w:rsidRPr="00A955B7" w:rsidRDefault="00C56143" w:rsidP="001940ED">
      <w:pPr>
        <w:pStyle w:val="ConsPlusNormal"/>
        <w:spacing w:after="120"/>
        <w:jc w:val="center"/>
      </w:pPr>
      <w:bookmarkStart w:id="0" w:name="_GoBack"/>
      <w:bookmarkEnd w:id="0"/>
      <w:r w:rsidRPr="00A955B7">
        <w:t xml:space="preserve">Лицензионный договор № </w:t>
      </w:r>
      <w:sdt>
        <w:sdtPr>
          <w:id w:val="-1241862718"/>
          <w:placeholder>
            <w:docPart w:val="DefaultPlaceholder_-1854013440"/>
          </w:placeholder>
        </w:sdtPr>
        <w:sdtEndPr/>
        <w:sdtContent>
          <w:r w:rsidRPr="00A955B7">
            <w:t>____</w:t>
          </w:r>
        </w:sdtContent>
      </w:sdt>
      <w:r w:rsidR="001940ED" w:rsidRPr="00A955B7">
        <w:br/>
      </w:r>
      <w:r w:rsidR="00701766" w:rsidRPr="00A955B7">
        <w:t>о передаче неисключительных прав на использование произ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A5A2A" w:rsidRPr="00A955B7" w14:paraId="5B99B7A8" w14:textId="77777777" w:rsidTr="00C56143">
        <w:tc>
          <w:tcPr>
            <w:tcW w:w="4785" w:type="dxa"/>
          </w:tcPr>
          <w:sdt>
            <w:sdtPr>
              <w:id w:val="1923764454"/>
              <w:placeholder>
                <w:docPart w:val="DefaultPlaceholder_-1854013440"/>
              </w:placeholder>
            </w:sdtPr>
            <w:sdtEndPr/>
            <w:sdtContent>
              <w:p w14:paraId="0BD4CD09" w14:textId="2D6CB84D" w:rsidR="00C56143" w:rsidRPr="00A955B7" w:rsidRDefault="00C56143" w:rsidP="001940ED">
                <w:pPr>
                  <w:pStyle w:val="ConsPlusNormal"/>
                  <w:jc w:val="both"/>
                </w:pPr>
                <w:r w:rsidRPr="00A955B7">
                  <w:t>город Москва</w:t>
                </w:r>
              </w:p>
            </w:sdtContent>
          </w:sdt>
        </w:tc>
        <w:tc>
          <w:tcPr>
            <w:tcW w:w="4786" w:type="dxa"/>
          </w:tcPr>
          <w:sdt>
            <w:sdtPr>
              <w:id w:val="1785930989"/>
              <w:placeholder>
                <w:docPart w:val="DefaultPlaceholder_-1854013437"/>
              </w:placeholder>
              <w:date w:fullDate="2023-09-01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DCA793B" w14:textId="4B0415E3" w:rsidR="00C56143" w:rsidRPr="00A955B7" w:rsidRDefault="00A01459" w:rsidP="00A01459">
                <w:pPr>
                  <w:pStyle w:val="ConsPlusNormal"/>
                  <w:jc w:val="right"/>
                </w:pPr>
                <w:r>
                  <w:t>01.09.2023</w:t>
                </w:r>
              </w:p>
            </w:sdtContent>
          </w:sdt>
        </w:tc>
      </w:tr>
    </w:tbl>
    <w:p w14:paraId="0D469E58" w14:textId="766CF8FC" w:rsidR="00C56143" w:rsidRPr="00A955B7" w:rsidRDefault="0000212F" w:rsidP="001940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55B7">
        <w:rPr>
          <w:rFonts w:ascii="Times New Roman" w:hAnsi="Times New Roman" w:cs="Times New Roman"/>
          <w:bCs/>
          <w:sz w:val="28"/>
          <w:szCs w:val="28"/>
        </w:rPr>
        <w:t>Г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ражданин</w:t>
      </w:r>
      <w:r w:rsidRPr="00A955B7">
        <w:rPr>
          <w:rFonts w:ascii="Times New Roman" w:hAnsi="Times New Roman" w:cs="Times New Roman"/>
          <w:bCs/>
          <w:sz w:val="28"/>
          <w:szCs w:val="28"/>
        </w:rPr>
        <w:t>(н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390211"/>
          <w:placeholder>
            <w:docPart w:val="DefaultPlaceholder_-1854013440"/>
          </w:placeholder>
        </w:sdtPr>
        <w:sdtEndPr/>
        <w:sdtContent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_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</w:t>
          </w:r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действующий</w:t>
      </w:r>
      <w:r w:rsidRPr="00A955B7">
        <w:rPr>
          <w:rFonts w:ascii="Times New Roman" w:hAnsi="Times New Roman" w:cs="Times New Roman"/>
          <w:bCs/>
          <w:sz w:val="28"/>
          <w:szCs w:val="28"/>
        </w:rPr>
        <w:t>(и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т своего имени и в своих интересах, далее именуемый «Лицензиар</w:t>
      </w:r>
      <w:r w:rsidRPr="00A955B7">
        <w:rPr>
          <w:rFonts w:ascii="Times New Roman" w:hAnsi="Times New Roman" w:cs="Times New Roman"/>
          <w:bCs/>
          <w:sz w:val="28"/>
          <w:szCs w:val="28"/>
        </w:rPr>
        <w:t>(ы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»,</w:t>
      </w:r>
      <w:r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hAnsi="Times New Roman" w:cs="Times New Roman"/>
          <w:bCs/>
          <w:sz w:val="28"/>
          <w:szCs w:val="28"/>
        </w:rPr>
        <w:t>ФГБНУ «ВНИРО»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) далее именуемое «Лицензиат», в лиц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3358434"/>
          <w:placeholder>
            <w:docPart w:val="00BA74ECFE4D4F2A91CBAEFE92DA0533"/>
          </w:placeholder>
          <w:comboBox>
            <w:listItem w:displayText="директора" w:value="директора"/>
            <w:listItem w:displayText="руководителя филиала _____________________ ФГБНУ «ВНИРО»" w:value="руководителя филиала _____________________ ФГБНУ «ВНИРО»"/>
            <w:listItem w:displayText="представителя по доверенности" w:value="представителя по доверенности"/>
          </w:comboBox>
        </w:sdtPr>
        <w:sdtEndPr/>
        <w:sdtContent>
          <w:r w:rsidR="0000209D">
            <w:rPr>
              <w:rFonts w:ascii="Times New Roman" w:hAnsi="Times New Roman" w:cs="Times New Roman"/>
              <w:sz w:val="28"/>
              <w:szCs w:val="28"/>
            </w:rPr>
            <w:t>директор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2754222"/>
          <w:placeholder>
            <w:docPart w:val="DefaultPlaceholder_-1854013440"/>
          </w:placeholder>
        </w:sdtPr>
        <w:sdtEndPr/>
        <w:sdtContent>
          <w:proofErr w:type="spellStart"/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Колончина</w:t>
          </w:r>
          <w:proofErr w:type="spellEnd"/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 xml:space="preserve"> Кирилла Викторович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68287069"/>
          <w:placeholder>
            <w:docPart w:val="DefaultPlaceholder_-1854013440"/>
          </w:placeholder>
        </w:sdtPr>
        <w:sdtEndPr/>
        <w:sdtContent>
          <w:bookmarkStart w:id="1" w:name="_Hlk106884915"/>
          <w:bookmarkStart w:id="2" w:name="_Hlk106886217"/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06581830"/>
              <w:placeholder>
                <w:docPart w:val="72CBA4EC852C4129B3E7E74EB959A0A4"/>
              </w:placeholder>
              <w:comboBox>
                <w:listItem w:displayText="приказа Росрыболовства от 05 июня 2017 года № 243-л и в соответствии с Уставом ФГБНУ «ВНИРО»" w:value="приказа Росрыболовства от 05 июня 2017 года № 243-л и в соответствии с Уставом ФГБНУ «ВНИРО»"/>
                <w:listItem w:displayText="доверенности от ______________ № ______________ " w:value="доверенности от ______________ № ______________ "/>
              </w:comboBox>
            </w:sdtPr>
            <w:sdtEndPr/>
            <w:sdtContent>
              <w:bookmarkEnd w:id="2"/>
              <w:r w:rsidR="0000209D" w:rsidRPr="003F4793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а Росрыболовства от 07 июня 2022 года № 140-л и в соответствии с Уставом ФГБНУ «ВНИРО» </w:t>
              </w:r>
            </w:sdtContent>
          </w:sdt>
          <w:bookmarkEnd w:id="1"/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с другой стороны, именуемые в дальнейшем «Стороны» заключили настоящий Договор</w:t>
      </w:r>
      <w:r w:rsidR="006C576F" w:rsidRPr="00A955B7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Договор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 нижеследующем.</w:t>
      </w:r>
    </w:p>
    <w:p w14:paraId="693543E6" w14:textId="77777777" w:rsidR="00C56143" w:rsidRPr="00A955B7" w:rsidRDefault="00C56143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3B7AB5A8" w14:textId="56F16A9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_Ref13578974"/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«</w:t>
      </w:r>
      <w:sdt>
        <w:sdtPr>
          <w:rPr>
            <w:rFonts w:ascii="Times New Roman" w:hAnsi="Times New Roman" w:cs="Times New Roman"/>
            <w:sz w:val="28"/>
            <w:szCs w:val="28"/>
          </w:rPr>
          <w:id w:val="1317155015"/>
          <w:placeholder>
            <w:docPart w:val="DefaultPlaceholder_-1854013440"/>
          </w:placeholder>
        </w:sdtPr>
        <w:sdtEndPr/>
        <w:sdtContent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рукопись </w:t>
          </w:r>
          <w:r w:rsidR="001940ED" w:rsidRPr="00A955B7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</w:t>
          </w:r>
        </w:sdtContent>
      </w:sdt>
      <w:r w:rsidRPr="00A955B7">
        <w:rPr>
          <w:rFonts w:ascii="Times New Roman" w:hAnsi="Times New Roman" w:cs="Times New Roman"/>
          <w:sz w:val="28"/>
          <w:szCs w:val="28"/>
        </w:rPr>
        <w:t>» (далее – «Произведение») в порядке и на условиях, предусмотренных настоящим Договором, а Лицензиат за предоставление этого права уплачивает Лицензиару вознаграждение в</w:t>
      </w:r>
      <w:r w:rsidR="006C576F" w:rsidRPr="00A955B7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A955B7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_Вознаграждение" w:history="1">
        <w:r w:rsidRPr="00A955B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A955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76F" w:rsidRPr="00A955B7">
        <w:rPr>
          <w:rFonts w:ascii="Times New Roman" w:hAnsi="Times New Roman" w:cs="Times New Roman"/>
          <w:sz w:val="28"/>
          <w:szCs w:val="28"/>
        </w:rPr>
        <w:t>Д</w:t>
      </w:r>
      <w:r w:rsidRPr="00A955B7">
        <w:rPr>
          <w:rFonts w:ascii="Times New Roman" w:hAnsi="Times New Roman" w:cs="Times New Roman"/>
          <w:sz w:val="28"/>
          <w:szCs w:val="28"/>
        </w:rPr>
        <w:t>оговора.</w:t>
      </w:r>
      <w:bookmarkEnd w:id="3"/>
    </w:p>
    <w:p w14:paraId="6D97C5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4C26B5" w:rsidRPr="00A955B7">
        <w:rPr>
          <w:rFonts w:ascii="Times New Roman" w:hAnsi="Times New Roman" w:cs="Times New Roman"/>
          <w:sz w:val="28"/>
          <w:szCs w:val="28"/>
        </w:rPr>
        <w:t>1</w:t>
      </w:r>
      <w:r w:rsidRPr="00A955B7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мся его неотъемлемой частью.</w:t>
      </w:r>
    </w:p>
    <w:p w14:paraId="727F8BD2" w14:textId="49F90C1D" w:rsidR="00C56143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>, являясь автором</w:t>
      </w:r>
      <w:r w:rsidR="0000212F" w:rsidRPr="00A955B7">
        <w:rPr>
          <w:rFonts w:ascii="Times New Roman" w:hAnsi="Times New Roman" w:cs="Times New Roman"/>
          <w:sz w:val="28"/>
          <w:szCs w:val="28"/>
        </w:rPr>
        <w:t xml:space="preserve"> (соавторами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я, облада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ключительным правом на Произведение.</w:t>
      </w:r>
    </w:p>
    <w:p w14:paraId="72529065" w14:textId="1FED2D12" w:rsidR="005D332E" w:rsidRPr="005D332E" w:rsidRDefault="005D332E" w:rsidP="004177B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D332E">
        <w:rPr>
          <w:rFonts w:ascii="Times New Roman" w:hAnsi="Times New Roman" w:cs="Times New Roman"/>
          <w:sz w:val="28"/>
          <w:szCs w:val="28"/>
        </w:rPr>
        <w:t>Лицензиар(ы) заявляет(ют) и гарантирует (ют), что он(они) является(ются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 и гарантирует, что на момент предоставления Лицензиату прав на произведение оно не является предметом споров по искам третьих лиц.</w:t>
      </w:r>
    </w:p>
    <w:p w14:paraId="2223E19D" w14:textId="21530288" w:rsidR="00C56143" w:rsidRPr="00A955B7" w:rsidRDefault="0000212F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</w:t>
      </w:r>
      <w:r w:rsidR="00C56143" w:rsidRPr="00A955B7">
        <w:rPr>
          <w:rFonts w:ascii="Times New Roman" w:hAnsi="Times New Roman" w:cs="Times New Roman"/>
          <w:sz w:val="28"/>
          <w:szCs w:val="28"/>
        </w:rPr>
        <w:t xml:space="preserve">рава, передаваемые </w:t>
      </w:r>
      <w:r w:rsidR="00316E2E" w:rsidRPr="00A955B7">
        <w:rPr>
          <w:rFonts w:ascii="Times New Roman" w:hAnsi="Times New Roman" w:cs="Times New Roman"/>
          <w:sz w:val="28"/>
          <w:szCs w:val="28"/>
        </w:rPr>
        <w:t>Лицензиату</w:t>
      </w:r>
      <w:r w:rsidR="00C56143" w:rsidRPr="00A955B7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5593144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" w:name="P33"/>
      <w:bookmarkStart w:id="5" w:name="_Ref13579057"/>
      <w:bookmarkEnd w:id="4"/>
      <w:r w:rsidRPr="00A955B7">
        <w:rPr>
          <w:rFonts w:ascii="Times New Roman" w:hAnsi="Times New Roman" w:cs="Times New Roman"/>
          <w:sz w:val="28"/>
          <w:szCs w:val="28"/>
        </w:rPr>
        <w:t>По настоящему договору Лицензиар</w:t>
      </w:r>
      <w:r w:rsidR="00E700E4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E700E4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следующими способами:</w:t>
      </w:r>
      <w:bookmarkEnd w:id="5"/>
    </w:p>
    <w:p w14:paraId="067DFC9B" w14:textId="5F159B1C" w:rsidR="002320DF" w:rsidRPr="00A955B7" w:rsidRDefault="002320D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обработки Произведения</w:t>
      </w:r>
      <w:r w:rsidR="00073497" w:rsidRPr="00A955B7">
        <w:rPr>
          <w:szCs w:val="28"/>
        </w:rPr>
        <w:t xml:space="preserve"> включая но не ограничиваясь</w:t>
      </w:r>
      <w:r w:rsidR="00B062B4" w:rsidRPr="00A955B7">
        <w:rPr>
          <w:szCs w:val="28"/>
        </w:rPr>
        <w:t>:</w:t>
      </w:r>
      <w:r w:rsidRPr="00A955B7">
        <w:rPr>
          <w:szCs w:val="28"/>
        </w:rPr>
        <w:t xml:space="preserve"> </w:t>
      </w:r>
      <w:r w:rsidR="00073497" w:rsidRPr="00A955B7">
        <w:rPr>
          <w:szCs w:val="28"/>
        </w:rPr>
        <w:t>редактированием; техническим редактированием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>; изготовлением макета издания (верстка); изготовлени</w:t>
      </w:r>
      <w:r w:rsidR="00B52527" w:rsidRPr="00A955B7">
        <w:rPr>
          <w:szCs w:val="28"/>
        </w:rPr>
        <w:t>ем</w:t>
      </w:r>
      <w:r w:rsidR="00073497" w:rsidRPr="00A955B7">
        <w:rPr>
          <w:szCs w:val="28"/>
        </w:rPr>
        <w:t xml:space="preserve"> обложки, работ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с иллюстрациями и/или таблицами (при наличии)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 xml:space="preserve">изменение </w:t>
      </w:r>
      <w:r w:rsidR="00B52527" w:rsidRPr="00A955B7">
        <w:rPr>
          <w:szCs w:val="28"/>
        </w:rPr>
        <w:lastRenderedPageBreak/>
        <w:t>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–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 xml:space="preserve">; </w:t>
      </w:r>
      <w:r w:rsidR="006A0148" w:rsidRPr="00A955B7">
        <w:rPr>
          <w:szCs w:val="28"/>
        </w:rPr>
        <w:t>перево</w:t>
      </w:r>
      <w:r w:rsidR="00B52527" w:rsidRPr="00A955B7">
        <w:rPr>
          <w:szCs w:val="28"/>
        </w:rPr>
        <w:t>дом</w:t>
      </w:r>
      <w:r w:rsidR="006A0148" w:rsidRPr="00A955B7">
        <w:rPr>
          <w:szCs w:val="28"/>
        </w:rPr>
        <w:t xml:space="preserve">; </w:t>
      </w:r>
      <w:r w:rsidR="00073497" w:rsidRPr="00A955B7">
        <w:rPr>
          <w:szCs w:val="28"/>
        </w:rPr>
        <w:t>вычитк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макета с </w:t>
      </w:r>
      <w:r w:rsidR="005937C3" w:rsidRPr="00A955B7">
        <w:rPr>
          <w:szCs w:val="28"/>
        </w:rPr>
        <w:t>исправлением</w:t>
      </w:r>
      <w:r w:rsidR="00073497" w:rsidRPr="00A955B7">
        <w:rPr>
          <w:szCs w:val="28"/>
        </w:rPr>
        <w:t xml:space="preserve"> орфографических, синтаксических и пунктуационных ошибок</w:t>
      </w:r>
      <w:r w:rsidR="00215CAC" w:rsidRPr="00A955B7">
        <w:rPr>
          <w:szCs w:val="28"/>
        </w:rPr>
        <w:t xml:space="preserve"> (такие исправления носят коррекционный характер и не должны изменять сути произведения)</w:t>
      </w:r>
      <w:r w:rsidR="00073497" w:rsidRPr="00A955B7">
        <w:rPr>
          <w:szCs w:val="28"/>
        </w:rPr>
        <w:t>;</w:t>
      </w:r>
    </w:p>
    <w:p w14:paraId="2A506FB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 xml:space="preserve">воспроизведение Произведения путем издания Произведения </w:t>
      </w:r>
      <w:r w:rsidR="0000212F" w:rsidRPr="00A955B7">
        <w:rPr>
          <w:szCs w:val="28"/>
        </w:rPr>
        <w:t xml:space="preserve">неограниченным </w:t>
      </w:r>
      <w:r w:rsidRPr="00A955B7">
        <w:rPr>
          <w:szCs w:val="28"/>
        </w:rPr>
        <w:t>тиражом экземпляров (право на воспроизведение);</w:t>
      </w:r>
    </w:p>
    <w:p w14:paraId="6ADBB705" w14:textId="77777777" w:rsidR="0000212F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0A092358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распространение экземпляров Произведения любым способом: продажа</w:t>
      </w:r>
      <w:r w:rsidR="0000212F" w:rsidRPr="00A955B7">
        <w:rPr>
          <w:szCs w:val="28"/>
        </w:rPr>
        <w:t>, дарение, мена</w:t>
      </w:r>
      <w:r w:rsidRPr="00A955B7">
        <w:rPr>
          <w:szCs w:val="28"/>
        </w:rPr>
        <w:t xml:space="preserve"> и др</w:t>
      </w:r>
      <w:r w:rsidR="0000212F" w:rsidRPr="00A955B7">
        <w:rPr>
          <w:szCs w:val="28"/>
        </w:rPr>
        <w:t>угими, не запрещенными законодательством Российской Федерации способами</w:t>
      </w:r>
      <w:r w:rsidRPr="00A955B7">
        <w:rPr>
          <w:szCs w:val="28"/>
        </w:rPr>
        <w:t xml:space="preserve"> (право на распространение</w:t>
      </w:r>
      <w:r w:rsidR="0000212F" w:rsidRPr="00A955B7">
        <w:rPr>
          <w:szCs w:val="28"/>
        </w:rPr>
        <w:t xml:space="preserve"> неограниченным способом</w:t>
      </w:r>
      <w:r w:rsidRPr="00A955B7">
        <w:rPr>
          <w:szCs w:val="28"/>
        </w:rPr>
        <w:t>);</w:t>
      </w:r>
    </w:p>
    <w:p w14:paraId="1B9DA96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импорт экземпляров Произведения в целях распространения</w:t>
      </w:r>
      <w:r w:rsidR="0000212F" w:rsidRPr="00A955B7">
        <w:rPr>
          <w:szCs w:val="28"/>
        </w:rPr>
        <w:t>, в том числе в составе сборников, журналов и иных изданий Лицензиата</w:t>
      </w:r>
      <w:r w:rsidRPr="00A955B7">
        <w:rPr>
          <w:szCs w:val="28"/>
        </w:rPr>
        <w:t xml:space="preserve"> (право на импорт);</w:t>
      </w:r>
    </w:p>
    <w:p w14:paraId="0A79BF39" w14:textId="77777777" w:rsidR="00C56143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bookmarkStart w:id="6" w:name="_Ref13579314"/>
      <w:r w:rsidRPr="00A955B7">
        <w:rPr>
          <w:szCs w:val="28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</w:t>
      </w:r>
      <w:r w:rsidR="006A0148" w:rsidRPr="00A955B7">
        <w:rPr>
          <w:szCs w:val="28"/>
        </w:rPr>
        <w:t>,</w:t>
      </w:r>
      <w:r w:rsidRPr="00A955B7">
        <w:rPr>
          <w:szCs w:val="28"/>
        </w:rPr>
        <w:t xml:space="preserve"> путем размещения в электронной форме на официальном сайте Лицензиата</w:t>
      </w:r>
      <w:r w:rsidR="006A0148" w:rsidRPr="00A955B7">
        <w:rPr>
          <w:szCs w:val="28"/>
        </w:rPr>
        <w:t xml:space="preserve"> и иных электронных ресурсах (электронных библиотеках, электронных изданиях и т.п)</w:t>
      </w:r>
      <w:r w:rsidR="00342500" w:rsidRPr="00A955B7">
        <w:rPr>
          <w:szCs w:val="28"/>
        </w:rPr>
        <w:t>;</w:t>
      </w:r>
      <w:bookmarkEnd w:id="6"/>
    </w:p>
    <w:p w14:paraId="7BA9B483" w14:textId="46D89EA7" w:rsidR="00342500" w:rsidRPr="00A955B7" w:rsidRDefault="00342500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передача</w:t>
      </w:r>
      <w:r w:rsidR="00B52527" w:rsidRPr="00A955B7">
        <w:rPr>
          <w:szCs w:val="28"/>
        </w:rPr>
        <w:t xml:space="preserve"> экземпляров </w:t>
      </w:r>
      <w:r w:rsidRPr="00A955B7">
        <w:rPr>
          <w:szCs w:val="28"/>
        </w:rPr>
        <w:t xml:space="preserve">в соответствии с требованиями законодательства в </w:t>
      </w:r>
      <w:r w:rsidR="00F472FA" w:rsidRPr="00A955B7">
        <w:rPr>
          <w:szCs w:val="28"/>
        </w:rPr>
        <w:t>Российскую книжную палату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агентство «Роспечать»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международную реферативную БД AGRIS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ВАК, Федеральное агентство по рыболовству</w:t>
      </w:r>
      <w:r w:rsidRPr="00A955B7">
        <w:rPr>
          <w:szCs w:val="28"/>
        </w:rPr>
        <w:t>.</w:t>
      </w:r>
    </w:p>
    <w:p w14:paraId="387EF861" w14:textId="68E6DCAF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bookmarkStart w:id="7" w:name="_Hlk13579078"/>
      <w:r w:rsidR="000C1D17" w:rsidRPr="00A955B7">
        <w:rPr>
          <w:rFonts w:ascii="Times New Roman" w:hAnsi="Times New Roman" w:cs="Times New Roman"/>
          <w:sz w:val="28"/>
          <w:szCs w:val="28"/>
        </w:rPr>
        <w:fldChar w:fldCharType="begin"/>
      </w:r>
      <w:r w:rsidR="000C1D17" w:rsidRPr="00A955B7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="000C1D17" w:rsidRPr="00A955B7">
        <w:rPr>
          <w:rFonts w:ascii="Times New Roman" w:hAnsi="Times New Roman" w:cs="Times New Roman"/>
          <w:sz w:val="28"/>
          <w:szCs w:val="28"/>
        </w:rPr>
        <w:fldChar w:fldCharType="separate"/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057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C1D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на территории 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государст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B8590" w14:textId="4579BDFA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hyperlink w:anchor="P33" w:history="1"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REF _Ref13579057 \r \h </w:instrTex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</w:t>
      </w:r>
      <w:r w:rsidR="00F472FA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FEDD5" w14:textId="089D3CE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сключительные права на </w:t>
      </w:r>
      <w:r w:rsidR="005758D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 с учетом положений пунктов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12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2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2923DC6C" w14:textId="4A0DB713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сублицензионные договоры)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предоставления исключительных или не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</w:t>
      </w:r>
      <w:proofErr w:type="gramStart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 и указанное в пункте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897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BDF1E" w14:textId="3933A7B0" w:rsidR="00C56143" w:rsidRPr="00A955B7" w:rsidRDefault="00457620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дания Лицензиатом произведения, использования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 Произведения, прав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Лицензиату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</w:t>
      </w:r>
      <w:r w:rsidR="0013559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Договоре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не распространяется на последующие тиражи таких изданий.</w:t>
      </w:r>
    </w:p>
    <w:p w14:paraId="2B3B71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ов)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ьзования Произведения в составе изданий Лицензиата (журналов, сборников, выпусков и т.п.) включающий несколько Произведений различных авторо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CCDD4" w14:textId="77777777" w:rsidR="00C56143" w:rsidRPr="00A955B7" w:rsidRDefault="009C3847" w:rsidP="00316E2E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45"/>
      <w:bookmarkStart w:id="9" w:name="_Вознаграждение"/>
      <w:bookmarkEnd w:id="8"/>
      <w:bookmarkEnd w:id="9"/>
      <w:r w:rsidRPr="00A955B7">
        <w:rPr>
          <w:rFonts w:ascii="Times New Roman" w:hAnsi="Times New Roman" w:cs="Times New Roman"/>
          <w:sz w:val="28"/>
          <w:szCs w:val="28"/>
        </w:rPr>
        <w:t>В</w:t>
      </w:r>
      <w:r w:rsidR="00F71CE1" w:rsidRPr="00A955B7">
        <w:rPr>
          <w:rFonts w:ascii="Times New Roman" w:hAnsi="Times New Roman" w:cs="Times New Roman"/>
          <w:sz w:val="28"/>
          <w:szCs w:val="28"/>
        </w:rPr>
        <w:t>ознаграждени</w:t>
      </w:r>
      <w:r w:rsidRPr="00A955B7">
        <w:rPr>
          <w:rFonts w:ascii="Times New Roman" w:hAnsi="Times New Roman" w:cs="Times New Roman"/>
          <w:sz w:val="28"/>
          <w:szCs w:val="28"/>
        </w:rPr>
        <w:t>е</w:t>
      </w:r>
    </w:p>
    <w:p w14:paraId="28F11190" w14:textId="142E010A" w:rsidR="003C33A2" w:rsidRPr="00A955B7" w:rsidRDefault="00F71CE1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спользования Произведения</w:t>
      </w:r>
      <w:r w:rsidR="006C576F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использования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, в соответствии с </w:t>
      </w:r>
      <w:hyperlink r:id="rId9" w:history="1"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6C576F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5 статьи 1235</w:t>
        </w:r>
      </w:hyperlink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A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Лицензиаром(ами)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без выплаты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атом 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.</w:t>
      </w:r>
    </w:p>
    <w:p w14:paraId="433B8918" w14:textId="77777777" w:rsidR="00C56143" w:rsidRPr="00A955B7" w:rsidRDefault="003C33A2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В</w:t>
      </w:r>
      <w:r w:rsidR="00C56143" w:rsidRPr="00A955B7">
        <w:rPr>
          <w:szCs w:val="28"/>
        </w:rPr>
        <w:t xml:space="preserve">ознаграждение </w:t>
      </w:r>
      <w:r w:rsidRPr="00A955B7">
        <w:rPr>
          <w:szCs w:val="28"/>
        </w:rPr>
        <w:t xml:space="preserve">в качестве </w:t>
      </w:r>
      <w:r w:rsidR="00C56143" w:rsidRPr="00A955B7">
        <w:rPr>
          <w:szCs w:val="28"/>
        </w:rPr>
        <w:t>процентов от любого дохода, полученного Лицензиатом за использование Произведени</w:t>
      </w:r>
      <w:r w:rsidR="009C3847" w:rsidRPr="00A955B7">
        <w:rPr>
          <w:szCs w:val="28"/>
        </w:rPr>
        <w:t>ем, право использования которого передается по настоящему Договору</w:t>
      </w:r>
      <w:r w:rsidR="008A4945" w:rsidRPr="00A955B7">
        <w:rPr>
          <w:szCs w:val="28"/>
        </w:rPr>
        <w:t>,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Лицензиару</w:t>
      </w:r>
      <w:r w:rsidR="008344D2" w:rsidRPr="00A955B7">
        <w:rPr>
          <w:szCs w:val="28"/>
        </w:rPr>
        <w:t>(ам)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не выплачивается</w:t>
      </w:r>
      <w:r w:rsidR="00C56143" w:rsidRPr="00A955B7">
        <w:rPr>
          <w:szCs w:val="28"/>
        </w:rPr>
        <w:t>.</w:t>
      </w:r>
    </w:p>
    <w:p w14:paraId="5E073801" w14:textId="4835ED1C" w:rsidR="00C56143" w:rsidRPr="00A955B7" w:rsidRDefault="009C384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48"/>
      <w:bookmarkEnd w:id="10"/>
      <w:r w:rsidRPr="00A955B7">
        <w:rPr>
          <w:rFonts w:ascii="Times New Roman" w:hAnsi="Times New Roman" w:cs="Times New Roman"/>
          <w:sz w:val="28"/>
          <w:szCs w:val="28"/>
        </w:rPr>
        <w:t>Контроль</w:t>
      </w:r>
      <w:r w:rsidR="00287817" w:rsidRPr="00A955B7">
        <w:rPr>
          <w:rFonts w:ascii="Times New Roman" w:hAnsi="Times New Roman" w:cs="Times New Roman"/>
          <w:sz w:val="28"/>
          <w:szCs w:val="28"/>
        </w:rPr>
        <w:t xml:space="preserve"> над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пользованием произведения</w:t>
      </w:r>
    </w:p>
    <w:p w14:paraId="55FC79D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14:paraId="51DB3A7F" w14:textId="165646DD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осуществлять</w:t>
      </w:r>
      <w:r w:rsidR="009C3847" w:rsidRPr="00A955B7">
        <w:rPr>
          <w:szCs w:val="28"/>
        </w:rPr>
        <w:t xml:space="preserve"> запрос </w:t>
      </w:r>
      <w:r w:rsidRPr="00A955B7">
        <w:rPr>
          <w:szCs w:val="28"/>
        </w:rPr>
        <w:t>сведени</w:t>
      </w:r>
      <w:r w:rsidR="000807A5" w:rsidRPr="00A955B7">
        <w:rPr>
          <w:szCs w:val="28"/>
        </w:rPr>
        <w:t>й</w:t>
      </w:r>
      <w:r w:rsidRPr="00A955B7">
        <w:rPr>
          <w:szCs w:val="28"/>
        </w:rPr>
        <w:t xml:space="preserve"> по использованию</w:t>
      </w:r>
      <w:r w:rsidR="000807A5" w:rsidRPr="00A955B7">
        <w:rPr>
          <w:szCs w:val="28"/>
        </w:rPr>
        <w:t xml:space="preserve"> Лицензиатом</w:t>
      </w:r>
      <w:r w:rsidRPr="00A955B7">
        <w:rPr>
          <w:szCs w:val="28"/>
        </w:rPr>
        <w:t xml:space="preserve"> Произведения, указанного в </w:t>
      </w:r>
      <w:r w:rsidR="000807A5" w:rsidRPr="00A955B7">
        <w:rPr>
          <w:szCs w:val="28"/>
        </w:rPr>
        <w:t xml:space="preserve">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625FEA9C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б) знакомиться</w:t>
      </w:r>
      <w:r w:rsidR="000807A5" w:rsidRPr="00A955B7">
        <w:rPr>
          <w:szCs w:val="28"/>
        </w:rPr>
        <w:t>, с согласия Лицензиата,</w:t>
      </w:r>
      <w:r w:rsidRPr="00A955B7">
        <w:rPr>
          <w:szCs w:val="28"/>
        </w:rPr>
        <w:t xml:space="preserve"> с иными документами, относящимися к использованию Произведения.</w:t>
      </w:r>
    </w:p>
    <w:p w14:paraId="14B83FA9" w14:textId="77777777" w:rsidR="00D01504" w:rsidRPr="00A955B7" w:rsidRDefault="00D01504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13579124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1"/>
    </w:p>
    <w:p w14:paraId="7B6EF9D4" w14:textId="0EC61AE4" w:rsidR="00D01504" w:rsidRDefault="00D01504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а) уведомить Лицензиата о передаче исключительных прав </w:t>
      </w:r>
      <w:r w:rsidR="00287817" w:rsidRPr="00A955B7">
        <w:rPr>
          <w:szCs w:val="28"/>
        </w:rPr>
        <w:t>на использование</w:t>
      </w:r>
      <w:r w:rsidRPr="00A955B7">
        <w:rPr>
          <w:szCs w:val="28"/>
        </w:rPr>
        <w:t xml:space="preserve"> Произведения, право использования которого передается по настоящему Договору, в течение трех рабочих дней, с даты передачи таких </w:t>
      </w:r>
      <w:r w:rsidRPr="00A955B7">
        <w:rPr>
          <w:szCs w:val="28"/>
        </w:rPr>
        <w:lastRenderedPageBreak/>
        <w:t>прав третьему лицу и представить Лицензиату копию лицензионного договора о передаче исключительных прав.</w:t>
      </w:r>
    </w:p>
    <w:p w14:paraId="61025D57" w14:textId="664DC515" w:rsidR="005D332E" w:rsidRPr="00A955B7" w:rsidRDefault="005D332E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5D332E">
        <w:rPr>
          <w:szCs w:val="28"/>
        </w:rPr>
        <w:t>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6B732623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обязан:</w:t>
      </w:r>
    </w:p>
    <w:p w14:paraId="3B8AEAC0" w14:textId="044C619B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по требованию Лицензиар</w:t>
      </w:r>
      <w:proofErr w:type="gramStart"/>
      <w:r w:rsidRPr="00A955B7">
        <w:rPr>
          <w:szCs w:val="28"/>
        </w:rPr>
        <w:t>а</w:t>
      </w:r>
      <w:r w:rsidR="008344D2" w:rsidRPr="00A955B7">
        <w:rPr>
          <w:szCs w:val="28"/>
        </w:rPr>
        <w:t>(</w:t>
      </w:r>
      <w:proofErr w:type="gramEnd"/>
      <w:r w:rsidR="008344D2" w:rsidRPr="00A955B7">
        <w:rPr>
          <w:szCs w:val="28"/>
        </w:rPr>
        <w:t>ов)</w:t>
      </w:r>
      <w:r w:rsidR="000807A5" w:rsidRPr="00A955B7">
        <w:rPr>
          <w:szCs w:val="28"/>
        </w:rPr>
        <w:t xml:space="preserve"> в течении 30 (тридцати) календарных дней, с даты получения запроса Лицензиара,</w:t>
      </w:r>
      <w:r w:rsidR="001940ED" w:rsidRPr="00A955B7">
        <w:rPr>
          <w:szCs w:val="28"/>
        </w:rPr>
        <w:t xml:space="preserve"> </w:t>
      </w:r>
      <w:r w:rsidR="000807A5" w:rsidRPr="00A955B7">
        <w:rPr>
          <w:szCs w:val="28"/>
        </w:rPr>
        <w:t>направить в адрес Лицензиара, по реквизитам указанным в Договоре, сведения по использованию Лицензиатом Произведения, указанного в</w:t>
      </w:r>
      <w:r w:rsidR="00287817" w:rsidRPr="00A955B7">
        <w:rPr>
          <w:szCs w:val="28"/>
        </w:rPr>
        <w:t xml:space="preserve">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5B5CA017" w14:textId="3B83CAD1" w:rsidR="00342500" w:rsidRPr="00A955B7" w:rsidRDefault="006A0148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б) при реализации </w:t>
      </w:r>
      <w:r w:rsidR="00287817" w:rsidRPr="00A955B7">
        <w:rPr>
          <w:szCs w:val="28"/>
        </w:rPr>
        <w:t>права,</w:t>
      </w:r>
      <w:r w:rsidRPr="00A955B7">
        <w:rPr>
          <w:szCs w:val="28"/>
        </w:rPr>
        <w:t xml:space="preserve"> указанного в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931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2.1.6</w:t>
      </w:r>
      <w:r w:rsidR="00287817" w:rsidRPr="00A955B7">
        <w:rPr>
          <w:szCs w:val="28"/>
        </w:rPr>
        <w:fldChar w:fldCharType="end"/>
      </w:r>
      <w:r w:rsidRPr="00A955B7">
        <w:rPr>
          <w:szCs w:val="28"/>
        </w:rPr>
        <w:t xml:space="preserve"> </w:t>
      </w:r>
      <w:r w:rsidR="00287817" w:rsidRPr="00A955B7">
        <w:rPr>
          <w:szCs w:val="28"/>
        </w:rPr>
        <w:t>Договора,</w:t>
      </w:r>
      <w:r w:rsidRPr="00A955B7">
        <w:rPr>
          <w:szCs w:val="28"/>
        </w:rPr>
        <w:t xml:space="preserve"> Лицензиат обеспечивает </w:t>
      </w:r>
      <w:r w:rsidR="00342500" w:rsidRPr="00A955B7">
        <w:rPr>
          <w:szCs w:val="28"/>
        </w:rPr>
        <w:t>защиту произведения следующи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7840"/>
      </w:tblGrid>
      <w:tr w:rsidR="004A5A2A" w:rsidRPr="00A955B7" w14:paraId="4285FE80" w14:textId="77777777" w:rsidTr="009D3A06">
        <w:tc>
          <w:tcPr>
            <w:tcW w:w="1730" w:type="dxa"/>
            <w:vAlign w:val="center"/>
          </w:tcPr>
          <w:p w14:paraId="794242CA" w14:textId="57B574D0" w:rsidR="00D6216A" w:rsidRPr="00A955B7" w:rsidRDefault="00D6216A" w:rsidP="00287817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>Указывается</w:t>
            </w:r>
            <w:r w:rsidR="00287817" w:rsidRPr="00A955B7">
              <w:rPr>
                <w:sz w:val="20"/>
              </w:rPr>
              <w:t xml:space="preserve"> </w:t>
            </w:r>
            <w:r w:rsidRPr="00A955B7">
              <w:rPr>
                <w:sz w:val="20"/>
              </w:rPr>
              <w:t>необходимость в защите</w:t>
            </w:r>
            <w:r w:rsidR="00287817" w:rsidRPr="00A955B7">
              <w:rPr>
                <w:rStyle w:val="af5"/>
                <w:sz w:val="20"/>
              </w:rPr>
              <w:footnoteReference w:id="1"/>
            </w:r>
          </w:p>
        </w:tc>
        <w:tc>
          <w:tcPr>
            <w:tcW w:w="7840" w:type="dxa"/>
            <w:vAlign w:val="center"/>
          </w:tcPr>
          <w:p w14:paraId="7E0936BD" w14:textId="144F5D7A" w:rsidR="00D6216A" w:rsidRPr="00A955B7" w:rsidRDefault="00D6216A" w:rsidP="00D6216A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 xml:space="preserve">Наименование </w:t>
            </w:r>
            <w:r w:rsidR="004A5A2A" w:rsidRPr="00A955B7">
              <w:rPr>
                <w:sz w:val="20"/>
              </w:rPr>
              <w:t xml:space="preserve">способа </w:t>
            </w:r>
            <w:r w:rsidRPr="00A955B7">
              <w:rPr>
                <w:sz w:val="20"/>
              </w:rPr>
              <w:t>защиты</w:t>
            </w:r>
          </w:p>
        </w:tc>
      </w:tr>
      <w:tr w:rsidR="004A5A2A" w:rsidRPr="00A955B7" w14:paraId="03E21AC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1343616756"/>
              <w:placeholder>
                <w:docPart w:val="DefaultPlaceholder_-1854013440"/>
              </w:placeholder>
            </w:sdtPr>
            <w:sdtEndPr/>
            <w:sdtContent>
              <w:p w14:paraId="5C96FCC8" w14:textId="2D7C1EF1" w:rsidR="00D6216A" w:rsidRPr="00A955B7" w:rsidRDefault="009D3A06" w:rsidP="00D6216A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76C616B" w14:textId="0D20C722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скачивания с сайта;</w:t>
            </w:r>
          </w:p>
        </w:tc>
      </w:tr>
      <w:tr w:rsidR="004A5A2A" w:rsidRPr="00A955B7" w14:paraId="6FA606B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20810167"/>
              <w:placeholder>
                <w:docPart w:val="9A7FABEEF117491BB3973AEAAF187F0C"/>
              </w:placeholder>
            </w:sdtPr>
            <w:sdtEndPr/>
            <w:sdtContent>
              <w:p w14:paraId="2981487F" w14:textId="79DC3260" w:rsidR="00D6216A" w:rsidRPr="00135597" w:rsidRDefault="00135597" w:rsidP="00135597">
                <w:pPr>
                  <w:pStyle w:val="ConsPlusNormal"/>
                  <w:spacing w:before="120" w:after="120"/>
                  <w:jc w:val="center"/>
                  <w:rPr>
                    <w:rFonts w:eastAsiaTheme="minorHAnsi"/>
                    <w:sz w:val="20"/>
                    <w:szCs w:val="22"/>
                    <w:lang w:eastAsia="en-US"/>
                  </w:rPr>
                </w:pPr>
                <w:r w:rsidRPr="0013559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5FC6FB5D" w14:textId="1918D673" w:rsidR="00D6216A" w:rsidRPr="00A955B7" w:rsidRDefault="00D6216A" w:rsidP="00135597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печати с сайта</w:t>
            </w:r>
            <w:r w:rsidR="00135597">
              <w:rPr>
                <w:szCs w:val="28"/>
              </w:rPr>
              <w:t xml:space="preserve">; </w:t>
            </w:r>
          </w:p>
        </w:tc>
      </w:tr>
      <w:tr w:rsidR="004A5A2A" w:rsidRPr="00A955B7" w14:paraId="0692FCD9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448267879"/>
              <w:placeholder>
                <w:docPart w:val="E2F042287BB8460589421D80AC2B4ECA"/>
              </w:placeholder>
            </w:sdtPr>
            <w:sdtEndPr/>
            <w:sdtContent>
              <w:p w14:paraId="4F5C4B7C" w14:textId="6B8B8265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2C8A5F2" w14:textId="37DC2A0E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выделение текста на сайте;</w:t>
            </w:r>
          </w:p>
        </w:tc>
      </w:tr>
      <w:tr w:rsidR="004A5A2A" w:rsidRPr="00A955B7" w14:paraId="7B676CE8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82556444"/>
              <w:placeholder>
                <w:docPart w:val="45C98D39626342F4814D935C85854D79"/>
              </w:placeholder>
            </w:sdtPr>
            <w:sdtEndPr/>
            <w:sdtContent>
              <w:p w14:paraId="4FFAD2B1" w14:textId="52F44D2B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6471C38A" w14:textId="6332DEBD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распространения – (автоматической рассылки) публикации с сайта.</w:t>
            </w:r>
          </w:p>
        </w:tc>
      </w:tr>
      <w:tr w:rsidR="004A5A2A" w:rsidRPr="00A955B7" w14:paraId="0555D42E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571655416"/>
              <w:placeholder>
                <w:docPart w:val="7B5E6A641FBC4ADCA2BC711896076226"/>
              </w:placeholder>
            </w:sdtPr>
            <w:sdtEndPr/>
            <w:sdtContent>
              <w:p w14:paraId="5ED280D6" w14:textId="38010176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4CA587C1" w14:textId="2A7B92C4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pacing w:val="-4"/>
                <w:szCs w:val="28"/>
              </w:rPr>
              <w:t>Лицензиар(ы) дает(ют) согласие на распространение экземпляров Произведения только в печатной форме.</w:t>
            </w:r>
          </w:p>
        </w:tc>
      </w:tr>
    </w:tbl>
    <w:p w14:paraId="7C6D37BE" w14:textId="77777777" w:rsidR="000807A5" w:rsidRPr="00A955B7" w:rsidRDefault="000807A5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05005CC7" w14:textId="77777777" w:rsidR="000807A5" w:rsidRPr="00A955B7" w:rsidRDefault="000807A5" w:rsidP="000807A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</w:t>
      </w:r>
      <w:hyperlink r:id="rId10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.</w:t>
      </w:r>
    </w:p>
    <w:p w14:paraId="79F3EF5E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395694006"/>
      <w:bookmarkStart w:id="13" w:name="_Toc391636591"/>
      <w:bookmarkStart w:id="14" w:name="_Toc402971617"/>
      <w:bookmarkStart w:id="15" w:name="_Toc419286972"/>
      <w:r w:rsidRPr="00A955B7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  <w:bookmarkEnd w:id="12"/>
      <w:bookmarkEnd w:id="13"/>
      <w:bookmarkEnd w:id="14"/>
      <w:bookmarkEnd w:id="15"/>
    </w:p>
    <w:p w14:paraId="1E32E861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2209953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4AD95B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7254DB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3C75B7C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0B185E48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419286973"/>
      <w:r w:rsidRPr="00A955B7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16"/>
    </w:p>
    <w:p w14:paraId="40E5B5D7" w14:textId="77777777" w:rsidR="00871AA1" w:rsidRPr="00A955B7" w:rsidRDefault="008D3989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ы)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т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477DD01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40A524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рассмотрения претензии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дцать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й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аты получе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тензи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A761F0A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споры, разногласия и требования, возникающие из Договора, подлежат разрешению в Арбитражном суде города Москвы.</w:t>
      </w:r>
    </w:p>
    <w:p w14:paraId="4091829F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294CEC3F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0710089A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ух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.</w:t>
      </w:r>
    </w:p>
    <w:p w14:paraId="0D26BC03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Расторжение договора</w:t>
      </w:r>
    </w:p>
    <w:p w14:paraId="22077E2E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вправе досрочно расторгнуть настоящий договор по письменному соглашению.</w:t>
      </w:r>
    </w:p>
    <w:p w14:paraId="1480824E" w14:textId="5BC3F341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r w:rsidR="00024FF7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жет 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</w:t>
      </w:r>
      <w:proofErr w:type="gramEnd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оргнут 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остороннем порядке в случае использования Лицензиатом Произведения способом, не предусмотренным </w:t>
      </w:r>
      <w:hyperlink w:anchor="P33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. 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begin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nstrText xml:space="preserve"> REF _Ref13579057 \r \h </w:instrTex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separate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.1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14:paraId="2113AAC7" w14:textId="77777777" w:rsidR="008344D2" w:rsidRPr="00A955B7" w:rsidRDefault="008344D2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случае расторжения только одним Лицензиаром настоящего Договора право использования Лицензиатом Произведения не прекращается. </w:t>
      </w:r>
    </w:p>
    <w:p w14:paraId="0A8B4FDD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1D839446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Дополнительные условия и заключительные положения</w:t>
      </w:r>
    </w:p>
    <w:p w14:paraId="5BDC03BD" w14:textId="5DEBDC2A" w:rsidR="00D01504" w:rsidRPr="00A955B7" w:rsidRDefault="00D01504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7" w:name="_Ref13579112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ередачи Лицензиаром исключительных прав на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е, право использования которого передается по настоящему Договору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реданное Лицензиаром право использования сохраняется за Лицензиатом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рок и </w:t>
      </w:r>
      <w:r w:rsidR="006F67F0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х,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ных настоящим Договором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7"/>
    </w:p>
    <w:p w14:paraId="22886059" w14:textId="77777777" w:rsidR="00D01504" w:rsidRPr="00A955B7" w:rsidRDefault="00D01504" w:rsidP="008344D2">
      <w:pPr>
        <w:pStyle w:val="a4"/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 обязуется</w:t>
      </w:r>
      <w:r w:rsidR="006C576F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передачи исключительных прав на </w:t>
      </w:r>
      <w:r w:rsidRPr="00A955B7">
        <w:rPr>
          <w:rFonts w:ascii="Times New Roman" w:hAnsi="Times New Roman" w:cs="Times New Roman"/>
          <w:sz w:val="28"/>
          <w:szCs w:val="28"/>
        </w:rPr>
        <w:t>Произведение, право использования которого передается по настоящему Договору, третьему лицу включить в услови</w:t>
      </w:r>
      <w:r w:rsidR="008344D2" w:rsidRPr="00A955B7">
        <w:rPr>
          <w:rFonts w:ascii="Times New Roman" w:hAnsi="Times New Roman" w:cs="Times New Roman"/>
          <w:sz w:val="28"/>
          <w:szCs w:val="28"/>
        </w:rPr>
        <w:t>я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онного договора согласи</w:t>
      </w:r>
      <w:r w:rsidR="008344D2" w:rsidRPr="00A955B7">
        <w:rPr>
          <w:rFonts w:ascii="Times New Roman" w:hAnsi="Times New Roman" w:cs="Times New Roman"/>
          <w:sz w:val="28"/>
          <w:szCs w:val="28"/>
        </w:rPr>
        <w:t>е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</w:t>
      </w:r>
      <w:r w:rsidR="008344D2" w:rsidRPr="00A955B7">
        <w:rPr>
          <w:rFonts w:ascii="Times New Roman" w:hAnsi="Times New Roman" w:cs="Times New Roman"/>
          <w:sz w:val="28"/>
          <w:szCs w:val="28"/>
        </w:rPr>
        <w:t>т</w:t>
      </w:r>
      <w:r w:rsidRPr="00A955B7">
        <w:rPr>
          <w:rFonts w:ascii="Times New Roman" w:hAnsi="Times New Roman" w:cs="Times New Roman"/>
          <w:sz w:val="28"/>
          <w:szCs w:val="28"/>
        </w:rPr>
        <w:t>а</w:t>
      </w:r>
      <w:r w:rsidR="008344D2" w:rsidRPr="00A955B7">
        <w:rPr>
          <w:rFonts w:ascii="Times New Roman" w:hAnsi="Times New Roman" w:cs="Times New Roman"/>
          <w:sz w:val="28"/>
          <w:szCs w:val="28"/>
        </w:rPr>
        <w:t>,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иобретающего исключительные права на Произведения, право использования которого передается по настоящему Договору, </w:t>
      </w:r>
      <w:r w:rsidR="008344D2" w:rsidRPr="00A955B7">
        <w:rPr>
          <w:rFonts w:ascii="Times New Roman" w:hAnsi="Times New Roman" w:cs="Times New Roman"/>
          <w:sz w:val="28"/>
          <w:szCs w:val="28"/>
        </w:rPr>
        <w:t>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64E50561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 вступает в силу с момента его подписа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 сторон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йствует до полного исполнения обязательств по нему.</w:t>
      </w:r>
    </w:p>
    <w:p w14:paraId="410C4C48" w14:textId="25C12658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м остальном, что не предусмотрено настоящим Договором, стороны руководств</w:t>
      </w:r>
      <w:r w:rsidR="005D332E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я законодательством Российской Федерации.</w:t>
      </w:r>
    </w:p>
    <w:p w14:paraId="0FD72B2B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.</w:t>
      </w:r>
    </w:p>
    <w:p w14:paraId="4C9FCF43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бязуются письменно извещать друг друга об изменении своих реквизитов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ечении 5 (пяти) рабочих дней с даты таких изменений.</w:t>
      </w:r>
    </w:p>
    <w:p w14:paraId="29DF117C" w14:textId="77777777" w:rsidR="008D3989" w:rsidRPr="00A955B7" w:rsidRDefault="008D3989" w:rsidP="008D3989">
      <w:pPr>
        <w:pStyle w:val="ConsPlusNormal"/>
        <w:spacing w:before="120" w:after="120"/>
        <w:ind w:firstLine="709"/>
        <w:jc w:val="both"/>
      </w:pPr>
      <w:r w:rsidRPr="00A955B7"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</w:t>
      </w:r>
      <w:r w:rsidR="00C27818" w:rsidRPr="00A955B7">
        <w:t xml:space="preserve"> (http://www.vniro.ru)</w:t>
      </w:r>
      <w:r w:rsidRPr="00A955B7">
        <w:t xml:space="preserve"> или на сайте http://bus.gov.ru/ в течении 30 (тридцати) календарных дней с даты таких изменений. </w:t>
      </w:r>
    </w:p>
    <w:p w14:paraId="6DAE9B36" w14:textId="77777777" w:rsidR="008D3989" w:rsidRPr="00A955B7" w:rsidRDefault="00C27818" w:rsidP="008D3989">
      <w:pPr>
        <w:pStyle w:val="ConsPlusNormal"/>
        <w:spacing w:before="120" w:after="120"/>
        <w:ind w:firstLine="709"/>
        <w:jc w:val="both"/>
      </w:pPr>
      <w:r w:rsidRPr="00A955B7">
        <w:t xml:space="preserve">Информация, содержащаяся </w:t>
      </w:r>
      <w:r w:rsidR="008D3989" w:rsidRPr="00A955B7">
        <w:t>на официальном сайте Лицензиата</w:t>
      </w:r>
      <w:r w:rsidRPr="00A955B7">
        <w:t xml:space="preserve"> (http://www.vniro.ru)</w:t>
      </w:r>
      <w:r w:rsidR="008D3989" w:rsidRPr="00A955B7">
        <w:t xml:space="preserve"> или на сайте </w:t>
      </w:r>
      <w:r w:rsidRPr="00A955B7">
        <w:t>http://bus.gov.ru/, после заключения Договора, имеет преимущество к информации о реквизитах Лицензиата, указанных в Договоре.</w:t>
      </w:r>
    </w:p>
    <w:p w14:paraId="5E85464D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уведомления и сообщения в рамках настоящего Договора должны направляться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ами друг другу в письменной форме.</w:t>
      </w:r>
    </w:p>
    <w:p w14:paraId="342B8718" w14:textId="372806A3" w:rsidR="007F6F4D" w:rsidRPr="00A955B7" w:rsidRDefault="007F6F4D" w:rsidP="007F6F4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Лицензиар (ы), подписывая настоящий Договор в соответствии со </w:t>
      </w:r>
      <w:hyperlink r:id="rId11" w:history="1"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статьей 9 Федерального закона от 27 июля 2006 года № 152-ФЗ «О</w:t>
        </w:r>
        <w:r w:rsidR="0013559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 </w:t>
        </w:r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персональных данных»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ют согласие Федеральному государственному бюджетному научному учреждению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НУ «ВНИРО»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, расположенному по адресу: город Москва, улица</w:t>
      </w:r>
      <w:r w:rsidR="00002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209D" w:rsidRPr="00936B96">
        <w:rPr>
          <w:rFonts w:ascii="Times New Roman" w:eastAsia="Times New Roman" w:hAnsi="Times New Roman" w:cs="Times New Roman"/>
          <w:sz w:val="28"/>
          <w:szCs w:val="28"/>
        </w:rPr>
        <w:t>Окружной проезд, дом 19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автоматизированную, а также без использования средств автоматизации обработку внутри организации персональных данных, а именно: паспортные данные; адрес регистрации; адрес проживания; образование; ученая степень; ученое звание, квалификация; и совершение над ними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ий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ых пунктом 3 части первой статьи 3 Федерального закона от 27 июля 2006 года № 152-ФЗ «О персональных данных», а именно: сбор, систематизация, накопление, хранение, уничтожение (изменение, обновление), подтверждение, обезличивание, уничтожение по истечению срока действия Согласия. Названное согласие действует со дня подписания Договора до дня отзыва в письменной форме согласия лицензиаром.</w:t>
      </w:r>
    </w:p>
    <w:p w14:paraId="39E6D02A" w14:textId="6B22443E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договор составлен в </w:t>
      </w: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d w:val="989217413"/>
          <w:placeholder>
            <w:docPart w:val="DefaultPlaceholder_-1854013440"/>
          </w:placeholder>
        </w:sdtPr>
        <w:sdtEndPr/>
        <w:sdtContent>
          <w:r w:rsidR="001366DE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двух</w:t>
          </w:r>
        </w:sdtContent>
      </w:sdt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имеющих одинаковую юридическую силу, из которых один находится у Лицензиар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)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торой у Лицензиата.</w:t>
      </w:r>
    </w:p>
    <w:p w14:paraId="66CCAD14" w14:textId="77777777" w:rsidR="00024FF7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тъемлемой частью настоящего договора явля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:</w:t>
      </w:r>
    </w:p>
    <w:p w14:paraId="5518BF97" w14:textId="67639A1C" w:rsidR="00C56143" w:rsidRPr="00A955B7" w:rsidRDefault="00C56143" w:rsidP="00024FF7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A5A2A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рактеристики произведения, право использования которого передается по настоящему Договору.</w:t>
      </w:r>
    </w:p>
    <w:p w14:paraId="317AF034" w14:textId="61E394B5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Адреса и платёжные реквизиты Сторон</w:t>
      </w:r>
    </w:p>
    <w:p w14:paraId="545DC764" w14:textId="6694115A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р</w:t>
      </w:r>
      <w:r w:rsidR="00C27818" w:rsidRPr="00A955B7">
        <w:t>(ы)</w:t>
      </w:r>
      <w:r w:rsidRPr="00A955B7">
        <w:t>:</w:t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8397751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tbl>
          <w:tblPr>
            <w:tblStyle w:val="a3"/>
            <w:tblW w:w="9356" w:type="dxa"/>
            <w:tblInd w:w="108" w:type="dxa"/>
            <w:tblLook w:val="04A0" w:firstRow="1" w:lastRow="0" w:firstColumn="1" w:lastColumn="0" w:noHBand="0" w:noVBand="1"/>
          </w:tblPr>
          <w:tblGrid>
            <w:gridCol w:w="675"/>
            <w:gridCol w:w="3456"/>
            <w:gridCol w:w="5225"/>
          </w:tblGrid>
          <w:tr w:rsidR="004A5A2A" w:rsidRPr="00A955B7" w14:paraId="1B72B4C8" w14:textId="77777777" w:rsidTr="00855B6F">
            <w:tc>
              <w:tcPr>
                <w:tcW w:w="675" w:type="dxa"/>
                <w:vAlign w:val="center"/>
              </w:tcPr>
              <w:p w14:paraId="0B1E022A" w14:textId="6DE18E7F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№</w:t>
                </w:r>
                <w:r w:rsidR="00855B6F" w:rsidRPr="00A955B7">
                  <w:rPr>
                    <w:sz w:val="24"/>
                    <w:szCs w:val="24"/>
                  </w:rPr>
                  <w:t xml:space="preserve"> </w:t>
                </w:r>
                <w:r w:rsidRPr="00A955B7">
                  <w:rPr>
                    <w:sz w:val="24"/>
                    <w:szCs w:val="24"/>
                  </w:rPr>
                  <w:t>п/п</w:t>
                </w:r>
              </w:p>
            </w:tc>
            <w:tc>
              <w:tcPr>
                <w:tcW w:w="3456" w:type="dxa"/>
                <w:vAlign w:val="center"/>
              </w:tcPr>
              <w:p w14:paraId="1945B72A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Ф.И.О.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5225" w:type="dxa"/>
                <w:vAlign w:val="center"/>
              </w:tcPr>
              <w:p w14:paraId="229078B0" w14:textId="596AA494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Данные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</w:tr>
          <w:tr w:rsidR="004A5A2A" w:rsidRPr="00A955B7" w14:paraId="247FB8FB" w14:textId="77777777" w:rsidTr="00855B6F">
            <w:tc>
              <w:tcPr>
                <w:tcW w:w="675" w:type="dxa"/>
                <w:vAlign w:val="center"/>
              </w:tcPr>
              <w:p w14:paraId="1A8E2304" w14:textId="77777777" w:rsidR="00024FF7" w:rsidRPr="00A955B7" w:rsidRDefault="00024FF7" w:rsidP="00855B6F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59E2196F" w14:textId="2D8309E9" w:rsidR="00024FF7" w:rsidRPr="00A955B7" w:rsidRDefault="008344D2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</w:t>
                </w:r>
                <w:r w:rsidR="00855B6F" w:rsidRPr="00A955B7">
                  <w:rPr>
                    <w:sz w:val="24"/>
                    <w:szCs w:val="24"/>
                  </w:rPr>
                  <w:t>______________</w:t>
                </w:r>
              </w:p>
            </w:tc>
            <w:tc>
              <w:tcPr>
                <w:tcW w:w="5225" w:type="dxa"/>
                <w:vAlign w:val="center"/>
              </w:tcPr>
              <w:p w14:paraId="51F68E04" w14:textId="52EC35B4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</w:t>
                </w:r>
                <w:r w:rsidR="00855B6F" w:rsidRPr="00A955B7">
                  <w:rPr>
                    <w:sz w:val="24"/>
                    <w:szCs w:val="24"/>
                  </w:rPr>
                  <w:t xml:space="preserve"> __ __ ______ выдан __ __________ 201_ г. _____________ код подразделения ___-___</w:t>
                </w:r>
              </w:p>
              <w:p w14:paraId="7AB30F5C" w14:textId="549372B8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 xml:space="preserve">Адрес </w:t>
                </w:r>
                <w:r w:rsidR="00855B6F" w:rsidRPr="00A955B7">
                  <w:rPr>
                    <w:sz w:val="24"/>
                    <w:szCs w:val="24"/>
                  </w:rPr>
                  <w:t>постоянной регистрации</w:t>
                </w:r>
                <w:r w:rsidRPr="00A955B7">
                  <w:rPr>
                    <w:sz w:val="24"/>
                    <w:szCs w:val="24"/>
                  </w:rPr>
                  <w:t>:</w:t>
                </w:r>
              </w:p>
              <w:p w14:paraId="37A4CED1" w14:textId="0A33F4C5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025E9F73" w14:textId="77777777" w:rsidR="00855B6F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791737C0" w14:textId="3FE87991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</w:t>
                </w:r>
                <w:r w:rsidR="00024FF7" w:rsidRPr="00A955B7">
                  <w:rPr>
                    <w:sz w:val="24"/>
                    <w:szCs w:val="24"/>
                  </w:rPr>
                  <w:t>елефон</w:t>
                </w:r>
                <w:r w:rsidRPr="00A955B7">
                  <w:rPr>
                    <w:sz w:val="24"/>
                    <w:szCs w:val="24"/>
                  </w:rPr>
                  <w:t xml:space="preserve"> ___________________________</w:t>
                </w:r>
              </w:p>
              <w:p w14:paraId="6A6E9976" w14:textId="3C4EFFC2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</w:t>
                </w:r>
                <w:r w:rsidR="00024FF7" w:rsidRPr="00A955B7">
                  <w:rPr>
                    <w:sz w:val="24"/>
                    <w:szCs w:val="24"/>
                  </w:rPr>
                  <w:t>лектронная почта</w:t>
                </w:r>
                <w:r w:rsidRPr="00A955B7">
                  <w:rPr>
                    <w:sz w:val="24"/>
                    <w:szCs w:val="24"/>
                  </w:rPr>
                  <w:t xml:space="preserve"> _____________________</w:t>
                </w:r>
              </w:p>
              <w:p w14:paraId="6E415A6B" w14:textId="4AC91768" w:rsidR="00024FF7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</w:t>
                </w:r>
                <w:r w:rsidR="00024FF7" w:rsidRPr="00A955B7">
                  <w:rPr>
                    <w:sz w:val="24"/>
                    <w:szCs w:val="24"/>
                  </w:rPr>
                  <w:t>дрес доставки корреспонденции</w:t>
                </w:r>
              </w:p>
              <w:p w14:paraId="42612971" w14:textId="0FF1E06A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</w:tbl>
        <w:p w14:paraId="2EA2C4C0" w14:textId="32BBE8DF" w:rsidR="00F722AD" w:rsidRPr="00A955B7" w:rsidRDefault="00334CDF" w:rsidP="00F722AD">
          <w:pPr>
            <w:spacing w:before="0" w:after="0"/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14:paraId="5B5A0F3C" w14:textId="03744A7B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т</w:t>
      </w:r>
    </w:p>
    <w:p w14:paraId="0671C3E7" w14:textId="2256BF4A" w:rsidR="00855B6F" w:rsidRPr="00A955B7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14:paraId="7C29C48F" w14:textId="77777777" w:rsidR="0000209D" w:rsidRDefault="0000209D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09D">
        <w:rPr>
          <w:rFonts w:ascii="Times New Roman" w:hAnsi="Times New Roman" w:cs="Times New Roman"/>
          <w:sz w:val="28"/>
          <w:szCs w:val="28"/>
        </w:rPr>
        <w:t>105187, город Москва, Окружной проезд, дом 19.</w:t>
      </w:r>
    </w:p>
    <w:p w14:paraId="2B8A278A" w14:textId="0A626783" w:rsidR="00855B6F" w:rsidRPr="006F67F0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Телефон (499) 264-93-87 Факс (499) 264-</w:t>
      </w:r>
      <w:r w:rsidRPr="006F67F0">
        <w:rPr>
          <w:rFonts w:ascii="Times New Roman" w:hAnsi="Times New Roman" w:cs="Times New Roman"/>
          <w:sz w:val="28"/>
          <w:szCs w:val="28"/>
        </w:rPr>
        <w:t>91-87 Email vniro@vniro.ru</w:t>
      </w:r>
    </w:p>
    <w:p w14:paraId="33871E76" w14:textId="72E851E9" w:rsidR="00855B6F" w:rsidRPr="006F67F0" w:rsidRDefault="00855B6F" w:rsidP="00855B6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F0">
        <w:rPr>
          <w:rFonts w:ascii="Times New Roman" w:hAnsi="Times New Roman" w:cs="Times New Roman"/>
          <w:sz w:val="28"/>
          <w:szCs w:val="28"/>
        </w:rPr>
        <w:t xml:space="preserve">ИНН 7708245723 ОГРН 1157746053431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660898170"/>
          <w:placeholder>
            <w:docPart w:val="B8A9A743F16F4B638042CEB5BA8E25A3"/>
          </w:placeholder>
          <w:comboBox>
            <w:listItem w:displayText="КПП 771901001" w:value="КПП 771901001"/>
            <w:listItem w:displayText="______________ филиал ФГБНУ «ВНИРО» КПП _________________ Телефон _________________ Email _________________" w:value="______________ филиал ФГБНУ «ВНИРО» КПП _________________ Телефон _________________ Email _________________"/>
          </w:comboBox>
        </w:sdtPr>
        <w:sdtEndPr/>
        <w:sdtContent>
          <w:r w:rsidR="000020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ПП 771901001</w:t>
          </w:r>
        </w:sdtContent>
      </w:sdt>
    </w:p>
    <w:p w14:paraId="59CE6B43" w14:textId="4722C2DF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lastRenderedPageBreak/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02BC5BAB" w14:textId="77777777" w:rsidTr="006F67F0">
        <w:tc>
          <w:tcPr>
            <w:tcW w:w="3190" w:type="dxa"/>
            <w:vAlign w:val="center"/>
            <w:hideMark/>
          </w:tcPr>
          <w:p w14:paraId="7350B892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B2DF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0D6BFC57" w14:textId="77777777" w:rsidR="006F67F0" w:rsidRDefault="00334CDF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1855368"/>
                <w:placeholder>
                  <w:docPart w:val="FDD344C6C0474D2692F3CA415AE70947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79902141"/>
                <w:placeholder>
                  <w:docPart w:val="7A9C8AD6F6A243F38E4C66F8228C0649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. В. </w:t>
                </w:r>
                <w:proofErr w:type="spellStart"/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олончин</w:t>
                </w:r>
                <w:proofErr w:type="spellEnd"/>
              </w:sdtContent>
            </w:sdt>
          </w:p>
        </w:tc>
      </w:tr>
      <w:tr w:rsidR="006F67F0" w14:paraId="31D687A7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0F155C3B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00440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id w:val="1908495401"/>
            <w:placeholder>
              <w:docPart w:val="1CD746575E8C4E7A86B8ABB1A1BDF34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vAlign w:val="center"/>
                <w:hideMark/>
              </w:tcPr>
              <w:p w14:paraId="672FDA4C" w14:textId="587919F1" w:rsidR="006F67F0" w:rsidRDefault="00A01459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01.09.2023</w:t>
                </w:r>
              </w:p>
            </w:tc>
          </w:sdtContent>
        </w:sdt>
      </w:tr>
    </w:tbl>
    <w:sdt>
      <w:sdtPr>
        <w:id w:val="1205987212"/>
        <w:placeholder>
          <w:docPart w:val="DefaultPlaceholder_-1854013440"/>
        </w:placeholder>
      </w:sdtPr>
      <w:sdtEndPr/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0"/>
            <w:gridCol w:w="2021"/>
            <w:gridCol w:w="4253"/>
          </w:tblGrid>
          <w:tr w:rsidR="00167198" w14:paraId="49C75B1D" w14:textId="77777777" w:rsidTr="004B1144">
            <w:tc>
              <w:tcPr>
                <w:tcW w:w="3190" w:type="dxa"/>
                <w:vAlign w:val="center"/>
                <w:hideMark/>
              </w:tcPr>
              <w:p w14:paraId="05CA3E29" w14:textId="7699098F" w:rsidR="00167198" w:rsidRDefault="00167198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tc>
            <w:tc>
              <w:tcPr>
                <w:tcW w:w="20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BF5455" w14:textId="77777777" w:rsidR="00167198" w:rsidRDefault="00167198" w:rsidP="004B1144">
                <w:pP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59130583" w14:textId="77777777" w:rsidR="00167198" w:rsidRDefault="00167198" w:rsidP="004B1144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tc>
          </w:tr>
          <w:tr w:rsidR="00167198" w14:paraId="33B1BAB3" w14:textId="77777777" w:rsidTr="004B1144">
            <w:tc>
              <w:tcPr>
                <w:tcW w:w="3190" w:type="dxa"/>
                <w:vAlign w:val="center"/>
              </w:tcPr>
              <w:p w14:paraId="7FFF5048" w14:textId="77777777" w:rsidR="00167198" w:rsidRDefault="00167198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tc>
              <w:tcPr>
                <w:tcW w:w="202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0B7D7D1" w14:textId="77777777" w:rsidR="00167198" w:rsidRDefault="00167198" w:rsidP="004B1144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27DF1191" w14:textId="0D946CD5" w:rsidR="00167198" w:rsidRDefault="00135597" w:rsidP="004B1144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.07.</w:t>
                </w:r>
                <w:r w:rsidR="0016719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</w:tr>
        </w:tbl>
        <w:p w14:paraId="12106369" w14:textId="64A90A8A" w:rsidR="00167198" w:rsidRDefault="00334CDF" w:rsidP="00167198">
          <w:pPr>
            <w:ind w:firstLine="0"/>
          </w:pPr>
        </w:p>
      </w:sdtContent>
    </w:sdt>
    <w:p w14:paraId="05FA41A8" w14:textId="37CEC2B5" w:rsidR="008344D2" w:rsidRPr="00A955B7" w:rsidRDefault="008344D2">
      <w:r w:rsidRPr="00A955B7">
        <w:br w:type="page"/>
      </w:r>
    </w:p>
    <w:p w14:paraId="6CB58765" w14:textId="77777777" w:rsidR="00024FF7" w:rsidRPr="00A955B7" w:rsidRDefault="008344D2" w:rsidP="009131DA">
      <w:pPr>
        <w:spacing w:before="0" w:after="0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B1824D5" w14:textId="15D97528" w:rsidR="008344D2" w:rsidRPr="00A955B7" w:rsidRDefault="00316E2E" w:rsidP="009131DA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id w:val="766125770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01459">
            <w:rPr>
              <w:rFonts w:ascii="Times New Roman" w:hAnsi="Times New Roman" w:cs="Times New Roman"/>
              <w:sz w:val="28"/>
              <w:szCs w:val="28"/>
            </w:rPr>
            <w:t>1 сент. 2023 г.</w:t>
          </w:r>
        </w:sdtContent>
      </w:sdt>
      <w:r w:rsidR="00701766" w:rsidRPr="00A955B7">
        <w:rPr>
          <w:rFonts w:ascii="Times New Roman" w:hAnsi="Times New Roman" w:cs="Times New Roman"/>
          <w:sz w:val="28"/>
          <w:szCs w:val="28"/>
        </w:rPr>
        <w:t xml:space="preserve"> </w:t>
      </w:r>
      <w:r w:rsidRPr="00A955B7">
        <w:rPr>
          <w:rFonts w:ascii="Times New Roman" w:hAnsi="Times New Roman" w:cs="Times New Roman"/>
          <w:sz w:val="28"/>
          <w:szCs w:val="28"/>
        </w:rPr>
        <w:br/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415004729"/>
          <w:placeholder>
            <w:docPart w:val="DefaultPlaceholder_-1854013440"/>
          </w:placeholder>
        </w:sdtPr>
        <w:sdtEndPr/>
        <w:sdtContent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</w:p>
    <w:p w14:paraId="7D4B59A4" w14:textId="450DFDA7" w:rsidR="008344D2" w:rsidRPr="00A955B7" w:rsidRDefault="00701766" w:rsidP="009131DA">
      <w:pPr>
        <w:spacing w:before="60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Х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арактеристики Произведения, </w:t>
      </w:r>
      <w:r w:rsidR="009131DA">
        <w:rPr>
          <w:rFonts w:ascii="Times New Roman" w:hAnsi="Times New Roman" w:cs="Times New Roman"/>
          <w:sz w:val="28"/>
          <w:szCs w:val="28"/>
        </w:rPr>
        <w:br/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право использования которого передается </w:t>
      </w:r>
      <w:r w:rsidRPr="00A955B7">
        <w:rPr>
          <w:rFonts w:ascii="Times New Roman" w:hAnsi="Times New Roman" w:cs="Times New Roman"/>
          <w:sz w:val="28"/>
          <w:szCs w:val="28"/>
        </w:rPr>
        <w:t xml:space="preserve">по </w:t>
      </w:r>
      <w:r w:rsidR="008344D2" w:rsidRPr="00A955B7">
        <w:rPr>
          <w:rFonts w:ascii="Times New Roman" w:hAnsi="Times New Roman" w:cs="Times New Roman"/>
          <w:sz w:val="28"/>
          <w:szCs w:val="28"/>
        </w:rPr>
        <w:t>Договору</w:t>
      </w:r>
    </w:p>
    <w:sdt>
      <w:sdtPr>
        <w:rPr>
          <w:rFonts w:ascii="Times New Roman" w:hAnsi="Times New Roman" w:cs="Times New Roman"/>
          <w:sz w:val="28"/>
          <w:szCs w:val="28"/>
        </w:rPr>
        <w:id w:val="-2028708199"/>
        <w:placeholder>
          <w:docPart w:val="DefaultPlaceholder_-1854013440"/>
        </w:placeholder>
      </w:sdtPr>
      <w:sdtEndPr/>
      <w:sdtContent>
        <w:p w14:paraId="753BBE7C" w14:textId="2356C4BE" w:rsidR="00701766" w:rsidRPr="00A955B7" w:rsidRDefault="00342500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>(ФИО авторов, название материалов)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0078CF1" w14:textId="16A27797" w:rsidR="00701766" w:rsidRPr="00A955B7" w:rsidRDefault="00701766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________________________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290B447B" w14:textId="77777777" w:rsidTr="006F67F0">
        <w:tc>
          <w:tcPr>
            <w:tcW w:w="3190" w:type="dxa"/>
            <w:vAlign w:val="center"/>
            <w:hideMark/>
          </w:tcPr>
          <w:p w14:paraId="39F643E0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C13E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2D802B56" w14:textId="77777777" w:rsidR="006F67F0" w:rsidRDefault="00334CDF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83408345"/>
                <w:placeholder>
                  <w:docPart w:val="26DF1AF6F9844D848306CB792520F30D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30743513"/>
                <w:placeholder>
                  <w:docPart w:val="7875963AF1724CCF8A07B0B39ED1FD3B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. В. </w:t>
                </w:r>
                <w:proofErr w:type="spellStart"/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олончин</w:t>
                </w:r>
                <w:proofErr w:type="spellEnd"/>
              </w:sdtContent>
            </w:sdt>
          </w:p>
        </w:tc>
      </w:tr>
      <w:tr w:rsidR="006F67F0" w14:paraId="11DDED9D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304EEC0A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20ECD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id w:val="1663273697"/>
            <w:placeholder>
              <w:docPart w:val="80EAE6BB52524DBCACF2DBB6FE553D2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vAlign w:val="center"/>
                <w:hideMark/>
              </w:tcPr>
              <w:p w14:paraId="55BEC023" w14:textId="6F53261E" w:rsidR="006F67F0" w:rsidRDefault="00A01459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01.09.2023</w:t>
                </w:r>
              </w:p>
            </w:tc>
          </w:sdtContent>
        </w:sdt>
      </w:tr>
      <w:tr w:rsidR="006F67F0" w14:paraId="67DFA350" w14:textId="77777777" w:rsidTr="006F67F0">
        <w:tc>
          <w:tcPr>
            <w:tcW w:w="319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55883175"/>
              <w:placeholder>
                <w:docPart w:val="E55789C6E38B4F0D9FB127DE1B29A33E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EndPr/>
            <w:sdtContent>
              <w:p w14:paraId="09F14CEC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0A5A5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53693375"/>
              <w:placeholder>
                <w:docPart w:val="195C0524B1F143F69D3F478D1BA696F4"/>
              </w:placeholder>
            </w:sdtPr>
            <w:sdtEndPr/>
            <w:sdtContent>
              <w:p w14:paraId="447F6F5A" w14:textId="5A34BA2D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6F67F0" w14:paraId="129E02FF" w14:textId="77777777" w:rsidTr="006F67F0">
        <w:tc>
          <w:tcPr>
            <w:tcW w:w="3190" w:type="dxa"/>
            <w:vAlign w:val="center"/>
          </w:tcPr>
          <w:p w14:paraId="0989292E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D7983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id w:val="196592926"/>
            <w:placeholder>
              <w:docPart w:val="14515FC263F84A1CBC19734253AFB2C6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vAlign w:val="center"/>
                <w:hideMark/>
              </w:tcPr>
              <w:p w14:paraId="302B9273" w14:textId="7F11E631" w:rsidR="006F67F0" w:rsidRDefault="00A01459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01.09.2023</w:t>
                </w:r>
              </w:p>
            </w:tc>
          </w:sdtContent>
        </w:sdt>
      </w:tr>
    </w:tbl>
    <w:p w14:paraId="632F7F50" w14:textId="77777777" w:rsidR="006F67F0" w:rsidRPr="009131DA" w:rsidRDefault="006F67F0" w:rsidP="006F67F0">
      <w:pPr>
        <w:ind w:firstLine="0"/>
      </w:pPr>
    </w:p>
    <w:sectPr w:rsidR="006F67F0" w:rsidRPr="009131DA" w:rsidSect="006F67F0">
      <w:headerReference w:type="default" r:id="rId12"/>
      <w:footerReference w:type="default" r:id="rId13"/>
      <w:pgSz w:w="11906" w:h="16838"/>
      <w:pgMar w:top="1134" w:right="851" w:bottom="1134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60EB" w14:textId="77777777" w:rsidR="00334CDF" w:rsidRDefault="00334CDF" w:rsidP="00024FF7">
      <w:pPr>
        <w:spacing w:before="0" w:after="0"/>
      </w:pPr>
      <w:r>
        <w:separator/>
      </w:r>
    </w:p>
  </w:endnote>
  <w:endnote w:type="continuationSeparator" w:id="0">
    <w:p w14:paraId="7884D086" w14:textId="77777777" w:rsidR="00334CDF" w:rsidRDefault="00334CDF" w:rsidP="00024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446908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BBDFA1" w14:textId="5EB5A51D" w:rsidR="00024FF7" w:rsidRPr="00024FF7" w:rsidRDefault="00024FF7" w:rsidP="00316E2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145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145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5CBDC" w14:textId="77777777" w:rsidR="00334CDF" w:rsidRDefault="00334CDF" w:rsidP="00024FF7">
      <w:pPr>
        <w:spacing w:before="0" w:after="0"/>
      </w:pPr>
      <w:r>
        <w:separator/>
      </w:r>
    </w:p>
  </w:footnote>
  <w:footnote w:type="continuationSeparator" w:id="0">
    <w:p w14:paraId="43545EA6" w14:textId="77777777" w:rsidR="00334CDF" w:rsidRDefault="00334CDF" w:rsidP="00024FF7">
      <w:pPr>
        <w:spacing w:before="0" w:after="0"/>
      </w:pPr>
      <w:r>
        <w:continuationSeparator/>
      </w:r>
    </w:p>
  </w:footnote>
  <w:footnote w:id="1">
    <w:p w14:paraId="41D2C187" w14:textId="77777777" w:rsidR="00287817" w:rsidRPr="00287817" w:rsidRDefault="00287817" w:rsidP="00287817">
      <w:pPr>
        <w:pStyle w:val="af3"/>
        <w:ind w:firstLine="0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287817">
        <w:rPr>
          <w:rFonts w:ascii="Times New Roman" w:hAnsi="Times New Roman" w:cs="Times New Roman"/>
        </w:rPr>
        <w:t>(V)-необходима</w:t>
      </w:r>
    </w:p>
    <w:p w14:paraId="674F25BA" w14:textId="3D99B262" w:rsidR="00287817" w:rsidRDefault="00287817" w:rsidP="00287817">
      <w:pPr>
        <w:pStyle w:val="af3"/>
        <w:ind w:firstLine="0"/>
      </w:pPr>
      <w:r w:rsidRPr="00287817">
        <w:rPr>
          <w:rFonts w:ascii="Times New Roman" w:hAnsi="Times New Roman" w:cs="Times New Roman"/>
        </w:rPr>
        <w:t>(–) необходимость отсутству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95"/>
    </w:tblGrid>
    <w:tr w:rsidR="001940ED" w14:paraId="32A2DD9C" w14:textId="77777777" w:rsidTr="001940ED">
      <w:tc>
        <w:tcPr>
          <w:tcW w:w="3652" w:type="dxa"/>
        </w:tcPr>
        <w:p w14:paraId="3E254051" w14:textId="40839A77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ФГБНУ «ВНИРО»</w:t>
          </w:r>
        </w:p>
      </w:tc>
      <w:tc>
        <w:tcPr>
          <w:tcW w:w="6095" w:type="dxa"/>
        </w:tcPr>
        <w:p w14:paraId="362132B3" w14:textId="4650A0C9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Образец лицензионного договора (произведение ВНИРО – автор)</w:t>
          </w:r>
        </w:p>
      </w:tc>
    </w:tr>
  </w:tbl>
  <w:p w14:paraId="3191B876" w14:textId="77777777" w:rsidR="00EA6758" w:rsidRPr="001940ED" w:rsidRDefault="00EA6758" w:rsidP="001940ED">
    <w:pPr>
      <w:pStyle w:val="a6"/>
      <w:ind w:firstLine="0"/>
      <w:jc w:val="lef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37C11797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990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306AB6"/>
    <w:multiLevelType w:val="hybridMultilevel"/>
    <w:tmpl w:val="AE02131C"/>
    <w:lvl w:ilvl="0" w:tplc="46E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CSOh868vIONicem2ddryCoSCCz9LBM04PUdmQLGwfkfJnFnxbF6OPe4ZzrCeCQS2ImWF05AgaP1jNWsFgfe0Q==" w:salt="Y+LqtYUlscADQ/1UdFgLL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3"/>
    <w:rsid w:val="0000209D"/>
    <w:rsid w:val="0000212F"/>
    <w:rsid w:val="00004F26"/>
    <w:rsid w:val="00010AF2"/>
    <w:rsid w:val="00024FF7"/>
    <w:rsid w:val="00027491"/>
    <w:rsid w:val="00037AAD"/>
    <w:rsid w:val="00037C36"/>
    <w:rsid w:val="00037C40"/>
    <w:rsid w:val="00073432"/>
    <w:rsid w:val="00073497"/>
    <w:rsid w:val="00074D49"/>
    <w:rsid w:val="00077604"/>
    <w:rsid w:val="000807A5"/>
    <w:rsid w:val="00080FAD"/>
    <w:rsid w:val="000900D4"/>
    <w:rsid w:val="000927B6"/>
    <w:rsid w:val="000A00B1"/>
    <w:rsid w:val="000A1E40"/>
    <w:rsid w:val="000A59DB"/>
    <w:rsid w:val="000C1D17"/>
    <w:rsid w:val="000C3302"/>
    <w:rsid w:val="000F05ED"/>
    <w:rsid w:val="000F31A4"/>
    <w:rsid w:val="00101A10"/>
    <w:rsid w:val="001036E8"/>
    <w:rsid w:val="00115F8F"/>
    <w:rsid w:val="001202CA"/>
    <w:rsid w:val="00121CD0"/>
    <w:rsid w:val="00135597"/>
    <w:rsid w:val="001366DE"/>
    <w:rsid w:val="001418F9"/>
    <w:rsid w:val="001433E8"/>
    <w:rsid w:val="0014406A"/>
    <w:rsid w:val="001442A5"/>
    <w:rsid w:val="00153413"/>
    <w:rsid w:val="00164176"/>
    <w:rsid w:val="00167198"/>
    <w:rsid w:val="00167813"/>
    <w:rsid w:val="00171F75"/>
    <w:rsid w:val="00174C6B"/>
    <w:rsid w:val="00177458"/>
    <w:rsid w:val="0017773F"/>
    <w:rsid w:val="00181B14"/>
    <w:rsid w:val="001940ED"/>
    <w:rsid w:val="001A5851"/>
    <w:rsid w:val="001B5E2D"/>
    <w:rsid w:val="001C09CB"/>
    <w:rsid w:val="001C4ACF"/>
    <w:rsid w:val="001C579F"/>
    <w:rsid w:val="001D31AD"/>
    <w:rsid w:val="001D6FE9"/>
    <w:rsid w:val="001E0248"/>
    <w:rsid w:val="001F62CD"/>
    <w:rsid w:val="00215CAC"/>
    <w:rsid w:val="00220438"/>
    <w:rsid w:val="00224CF5"/>
    <w:rsid w:val="002320DF"/>
    <w:rsid w:val="00233E00"/>
    <w:rsid w:val="00235A1F"/>
    <w:rsid w:val="0024641D"/>
    <w:rsid w:val="00253D53"/>
    <w:rsid w:val="0025457B"/>
    <w:rsid w:val="00255123"/>
    <w:rsid w:val="0025789F"/>
    <w:rsid w:val="00264185"/>
    <w:rsid w:val="00273873"/>
    <w:rsid w:val="00287817"/>
    <w:rsid w:val="002B070E"/>
    <w:rsid w:val="002B1DC3"/>
    <w:rsid w:val="002B7BC8"/>
    <w:rsid w:val="002F282E"/>
    <w:rsid w:val="002F2C7C"/>
    <w:rsid w:val="002F414F"/>
    <w:rsid w:val="002F4CFC"/>
    <w:rsid w:val="00316E2E"/>
    <w:rsid w:val="00317E34"/>
    <w:rsid w:val="00326580"/>
    <w:rsid w:val="003311C8"/>
    <w:rsid w:val="00331602"/>
    <w:rsid w:val="00334CDF"/>
    <w:rsid w:val="00334DF9"/>
    <w:rsid w:val="00342500"/>
    <w:rsid w:val="0034559F"/>
    <w:rsid w:val="003567B7"/>
    <w:rsid w:val="0036694C"/>
    <w:rsid w:val="00371A66"/>
    <w:rsid w:val="003734F7"/>
    <w:rsid w:val="0037799D"/>
    <w:rsid w:val="00377F5C"/>
    <w:rsid w:val="00383D8C"/>
    <w:rsid w:val="003A5109"/>
    <w:rsid w:val="003A6882"/>
    <w:rsid w:val="003B0F98"/>
    <w:rsid w:val="003C33A2"/>
    <w:rsid w:val="003D0995"/>
    <w:rsid w:val="003E203A"/>
    <w:rsid w:val="003E3A08"/>
    <w:rsid w:val="003E61B4"/>
    <w:rsid w:val="0040004A"/>
    <w:rsid w:val="00407B7C"/>
    <w:rsid w:val="0042278F"/>
    <w:rsid w:val="00423683"/>
    <w:rsid w:val="00444DCB"/>
    <w:rsid w:val="00456F74"/>
    <w:rsid w:val="00457620"/>
    <w:rsid w:val="00462DB1"/>
    <w:rsid w:val="00462F91"/>
    <w:rsid w:val="00463569"/>
    <w:rsid w:val="00473DC6"/>
    <w:rsid w:val="0049059C"/>
    <w:rsid w:val="00496988"/>
    <w:rsid w:val="004A0C60"/>
    <w:rsid w:val="004A2557"/>
    <w:rsid w:val="004A3D32"/>
    <w:rsid w:val="004A5A2A"/>
    <w:rsid w:val="004A6CC1"/>
    <w:rsid w:val="004B2CA5"/>
    <w:rsid w:val="004B3170"/>
    <w:rsid w:val="004C26B5"/>
    <w:rsid w:val="004C5779"/>
    <w:rsid w:val="004D250F"/>
    <w:rsid w:val="004E1082"/>
    <w:rsid w:val="004F07E2"/>
    <w:rsid w:val="004F11AF"/>
    <w:rsid w:val="005149A9"/>
    <w:rsid w:val="00523527"/>
    <w:rsid w:val="005266EB"/>
    <w:rsid w:val="00526BA5"/>
    <w:rsid w:val="00532F39"/>
    <w:rsid w:val="00535399"/>
    <w:rsid w:val="005364AA"/>
    <w:rsid w:val="005648DC"/>
    <w:rsid w:val="005712AA"/>
    <w:rsid w:val="005758DC"/>
    <w:rsid w:val="0058317D"/>
    <w:rsid w:val="0058436A"/>
    <w:rsid w:val="00590C71"/>
    <w:rsid w:val="005937C3"/>
    <w:rsid w:val="0059694B"/>
    <w:rsid w:val="005B3729"/>
    <w:rsid w:val="005B5EC2"/>
    <w:rsid w:val="005C2AC0"/>
    <w:rsid w:val="005C3E85"/>
    <w:rsid w:val="005D0CDE"/>
    <w:rsid w:val="005D332E"/>
    <w:rsid w:val="005D6728"/>
    <w:rsid w:val="005D6B8A"/>
    <w:rsid w:val="005E13C9"/>
    <w:rsid w:val="005E26B2"/>
    <w:rsid w:val="005E4F43"/>
    <w:rsid w:val="005F5B3D"/>
    <w:rsid w:val="005F5C95"/>
    <w:rsid w:val="00603886"/>
    <w:rsid w:val="00607D7F"/>
    <w:rsid w:val="00610381"/>
    <w:rsid w:val="006114CE"/>
    <w:rsid w:val="00623D66"/>
    <w:rsid w:val="00626791"/>
    <w:rsid w:val="00631386"/>
    <w:rsid w:val="00642ACC"/>
    <w:rsid w:val="00646791"/>
    <w:rsid w:val="00661896"/>
    <w:rsid w:val="006723FF"/>
    <w:rsid w:val="00673475"/>
    <w:rsid w:val="006966F7"/>
    <w:rsid w:val="006A00A4"/>
    <w:rsid w:val="006A0148"/>
    <w:rsid w:val="006A39C8"/>
    <w:rsid w:val="006C03A5"/>
    <w:rsid w:val="006C1CF1"/>
    <w:rsid w:val="006C576F"/>
    <w:rsid w:val="006C76D4"/>
    <w:rsid w:val="006D0CFE"/>
    <w:rsid w:val="006D73EC"/>
    <w:rsid w:val="006E1C7C"/>
    <w:rsid w:val="006F58AD"/>
    <w:rsid w:val="006F67F0"/>
    <w:rsid w:val="007008FC"/>
    <w:rsid w:val="00701766"/>
    <w:rsid w:val="0070506C"/>
    <w:rsid w:val="00705987"/>
    <w:rsid w:val="00711933"/>
    <w:rsid w:val="00715608"/>
    <w:rsid w:val="00720CF6"/>
    <w:rsid w:val="007220F4"/>
    <w:rsid w:val="0072704D"/>
    <w:rsid w:val="00733715"/>
    <w:rsid w:val="00762B93"/>
    <w:rsid w:val="007739F0"/>
    <w:rsid w:val="007743F9"/>
    <w:rsid w:val="007803CC"/>
    <w:rsid w:val="00790133"/>
    <w:rsid w:val="007966C0"/>
    <w:rsid w:val="007A72EE"/>
    <w:rsid w:val="007C6F4A"/>
    <w:rsid w:val="007D5281"/>
    <w:rsid w:val="007E1FBE"/>
    <w:rsid w:val="007F6F4D"/>
    <w:rsid w:val="00805A9E"/>
    <w:rsid w:val="008163F2"/>
    <w:rsid w:val="00817CF5"/>
    <w:rsid w:val="008344D2"/>
    <w:rsid w:val="0083575A"/>
    <w:rsid w:val="00837AF2"/>
    <w:rsid w:val="0084182B"/>
    <w:rsid w:val="00855B6F"/>
    <w:rsid w:val="00862818"/>
    <w:rsid w:val="00871AA1"/>
    <w:rsid w:val="00872FC8"/>
    <w:rsid w:val="008750A7"/>
    <w:rsid w:val="00876C09"/>
    <w:rsid w:val="00877218"/>
    <w:rsid w:val="00882DD5"/>
    <w:rsid w:val="008843E3"/>
    <w:rsid w:val="0089205F"/>
    <w:rsid w:val="00897D97"/>
    <w:rsid w:val="008A21EE"/>
    <w:rsid w:val="008A483A"/>
    <w:rsid w:val="008A4945"/>
    <w:rsid w:val="008A6396"/>
    <w:rsid w:val="008B64C5"/>
    <w:rsid w:val="008B7E79"/>
    <w:rsid w:val="008C7476"/>
    <w:rsid w:val="008D0757"/>
    <w:rsid w:val="008D3989"/>
    <w:rsid w:val="008D6574"/>
    <w:rsid w:val="008D799F"/>
    <w:rsid w:val="008F1A4B"/>
    <w:rsid w:val="008F61C3"/>
    <w:rsid w:val="008F715C"/>
    <w:rsid w:val="009043D7"/>
    <w:rsid w:val="00904859"/>
    <w:rsid w:val="00904F24"/>
    <w:rsid w:val="009051C8"/>
    <w:rsid w:val="009131DA"/>
    <w:rsid w:val="009214CC"/>
    <w:rsid w:val="00922626"/>
    <w:rsid w:val="00927EDB"/>
    <w:rsid w:val="0093338F"/>
    <w:rsid w:val="00935519"/>
    <w:rsid w:val="00940889"/>
    <w:rsid w:val="00951309"/>
    <w:rsid w:val="009574EB"/>
    <w:rsid w:val="009623D7"/>
    <w:rsid w:val="009702F8"/>
    <w:rsid w:val="00983910"/>
    <w:rsid w:val="00991DD7"/>
    <w:rsid w:val="0099292D"/>
    <w:rsid w:val="009A3C87"/>
    <w:rsid w:val="009C2563"/>
    <w:rsid w:val="009C3847"/>
    <w:rsid w:val="009D3A06"/>
    <w:rsid w:val="009D3EA7"/>
    <w:rsid w:val="009D4823"/>
    <w:rsid w:val="009E4090"/>
    <w:rsid w:val="009E7BD4"/>
    <w:rsid w:val="009F0EAF"/>
    <w:rsid w:val="009F4CDA"/>
    <w:rsid w:val="009F67E8"/>
    <w:rsid w:val="00A01459"/>
    <w:rsid w:val="00A103B8"/>
    <w:rsid w:val="00A23499"/>
    <w:rsid w:val="00A333EA"/>
    <w:rsid w:val="00A349FC"/>
    <w:rsid w:val="00A46747"/>
    <w:rsid w:val="00A66927"/>
    <w:rsid w:val="00A71555"/>
    <w:rsid w:val="00A733B6"/>
    <w:rsid w:val="00A825CC"/>
    <w:rsid w:val="00A9054A"/>
    <w:rsid w:val="00A955B7"/>
    <w:rsid w:val="00AD366A"/>
    <w:rsid w:val="00AD7346"/>
    <w:rsid w:val="00AD74D8"/>
    <w:rsid w:val="00B062B4"/>
    <w:rsid w:val="00B15A88"/>
    <w:rsid w:val="00B16D35"/>
    <w:rsid w:val="00B374BD"/>
    <w:rsid w:val="00B42766"/>
    <w:rsid w:val="00B470A5"/>
    <w:rsid w:val="00B52527"/>
    <w:rsid w:val="00B5615A"/>
    <w:rsid w:val="00B5741B"/>
    <w:rsid w:val="00B62B2D"/>
    <w:rsid w:val="00B63C4D"/>
    <w:rsid w:val="00B73A1B"/>
    <w:rsid w:val="00B838AF"/>
    <w:rsid w:val="00B87FDB"/>
    <w:rsid w:val="00B910BA"/>
    <w:rsid w:val="00BA360C"/>
    <w:rsid w:val="00BA6A14"/>
    <w:rsid w:val="00BF2BDA"/>
    <w:rsid w:val="00C028FD"/>
    <w:rsid w:val="00C05881"/>
    <w:rsid w:val="00C1407E"/>
    <w:rsid w:val="00C16E3B"/>
    <w:rsid w:val="00C21AAB"/>
    <w:rsid w:val="00C27818"/>
    <w:rsid w:val="00C414F4"/>
    <w:rsid w:val="00C434E7"/>
    <w:rsid w:val="00C56143"/>
    <w:rsid w:val="00C67718"/>
    <w:rsid w:val="00C67CFC"/>
    <w:rsid w:val="00C74BB0"/>
    <w:rsid w:val="00C842D4"/>
    <w:rsid w:val="00C86EDE"/>
    <w:rsid w:val="00C9273D"/>
    <w:rsid w:val="00C94D23"/>
    <w:rsid w:val="00CB306F"/>
    <w:rsid w:val="00CB5B18"/>
    <w:rsid w:val="00CB67C0"/>
    <w:rsid w:val="00CD1364"/>
    <w:rsid w:val="00CE00E3"/>
    <w:rsid w:val="00CF6D7A"/>
    <w:rsid w:val="00D01504"/>
    <w:rsid w:val="00D03EC9"/>
    <w:rsid w:val="00D05F2E"/>
    <w:rsid w:val="00D0604E"/>
    <w:rsid w:val="00D12857"/>
    <w:rsid w:val="00D17B4A"/>
    <w:rsid w:val="00D24516"/>
    <w:rsid w:val="00D34CF4"/>
    <w:rsid w:val="00D41CBD"/>
    <w:rsid w:val="00D447EF"/>
    <w:rsid w:val="00D5204D"/>
    <w:rsid w:val="00D5569C"/>
    <w:rsid w:val="00D60AC4"/>
    <w:rsid w:val="00D6216A"/>
    <w:rsid w:val="00D757D1"/>
    <w:rsid w:val="00D85EA2"/>
    <w:rsid w:val="00D935B6"/>
    <w:rsid w:val="00D97140"/>
    <w:rsid w:val="00DA2782"/>
    <w:rsid w:val="00DB227A"/>
    <w:rsid w:val="00DC4193"/>
    <w:rsid w:val="00DE3CC3"/>
    <w:rsid w:val="00DF07F4"/>
    <w:rsid w:val="00E00683"/>
    <w:rsid w:val="00E40D26"/>
    <w:rsid w:val="00E446A0"/>
    <w:rsid w:val="00E47F22"/>
    <w:rsid w:val="00E5010C"/>
    <w:rsid w:val="00E5189F"/>
    <w:rsid w:val="00E54C7A"/>
    <w:rsid w:val="00E640A0"/>
    <w:rsid w:val="00E660B1"/>
    <w:rsid w:val="00E700E4"/>
    <w:rsid w:val="00E75F0C"/>
    <w:rsid w:val="00EA6758"/>
    <w:rsid w:val="00EB53BE"/>
    <w:rsid w:val="00EE3DCC"/>
    <w:rsid w:val="00F017FE"/>
    <w:rsid w:val="00F03C15"/>
    <w:rsid w:val="00F059E9"/>
    <w:rsid w:val="00F30348"/>
    <w:rsid w:val="00F34687"/>
    <w:rsid w:val="00F401E1"/>
    <w:rsid w:val="00F41318"/>
    <w:rsid w:val="00F4232F"/>
    <w:rsid w:val="00F472FA"/>
    <w:rsid w:val="00F53D2D"/>
    <w:rsid w:val="00F54E75"/>
    <w:rsid w:val="00F63960"/>
    <w:rsid w:val="00F71CE1"/>
    <w:rsid w:val="00F722AD"/>
    <w:rsid w:val="00F736EB"/>
    <w:rsid w:val="00FA2573"/>
    <w:rsid w:val="00FA7CEA"/>
    <w:rsid w:val="00FD16D2"/>
    <w:rsid w:val="00FD55B2"/>
    <w:rsid w:val="00FE2D2E"/>
    <w:rsid w:val="00FE4380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32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86959&amp;dst=100278&amp;date=09.07.201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94C96821DD3F2BA44498E1E2C158B2A97EEF201D12471F2CCBB100CFS7y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14828&amp;dst=100092&amp;date=09.07.20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E6673-2CB5-4818-B16E-382324D23AF1}"/>
      </w:docPartPr>
      <w:docPartBody>
        <w:p w:rsidR="0013113B" w:rsidRDefault="007E1594"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F402-9F67-4864-9747-F6F8DA648B1B}"/>
      </w:docPartPr>
      <w:docPartBody>
        <w:p w:rsidR="0013113B" w:rsidRDefault="007E1594">
          <w:r w:rsidRPr="00CC13B5">
            <w:rPr>
              <w:rStyle w:val="a3"/>
            </w:rPr>
            <w:t>Место для ввода даты.</w:t>
          </w:r>
        </w:p>
      </w:docPartBody>
    </w:docPart>
    <w:docPart>
      <w:docPartPr>
        <w:name w:val="E2F042287BB8460589421D80AC2B4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70302-6E07-4333-8A9E-0005251BC667}"/>
      </w:docPartPr>
      <w:docPartBody>
        <w:p w:rsidR="0013113B" w:rsidRDefault="007E1594" w:rsidP="007E1594">
          <w:pPr>
            <w:pStyle w:val="E2F042287BB8460589421D80AC2B4ECA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98D39626342F4814D935C85854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48C52-99E2-48D6-8CD6-85386AE9C489}"/>
      </w:docPartPr>
      <w:docPartBody>
        <w:p w:rsidR="0013113B" w:rsidRDefault="007E1594" w:rsidP="007E1594">
          <w:pPr>
            <w:pStyle w:val="45C98D39626342F4814D935C85854D79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E6A641FBC4ADCA2BC711896076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C5DF-536A-4D83-BDC6-A5D180D3283C}"/>
      </w:docPartPr>
      <w:docPartBody>
        <w:p w:rsidR="0013113B" w:rsidRDefault="007E1594" w:rsidP="007E1594">
          <w:pPr>
            <w:pStyle w:val="7B5E6A641FBC4ADCA2BC711896076226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9A743F16F4B638042CEB5BA8E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49880-884E-43AC-9335-B3DD98BF4847}"/>
      </w:docPartPr>
      <w:docPartBody>
        <w:p w:rsidR="0013113B" w:rsidRDefault="007E1594" w:rsidP="007E1594">
          <w:pPr>
            <w:pStyle w:val="B8A9A743F16F4B638042CEB5BA8E25A3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FDD344C6C0474D2692F3CA415AE70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170E-2D2E-4E56-BBF1-F4625B6A66D3}"/>
      </w:docPartPr>
      <w:docPartBody>
        <w:p w:rsidR="00B36AFF" w:rsidRDefault="0013113B" w:rsidP="0013113B">
          <w:pPr>
            <w:pStyle w:val="FDD344C6C0474D2692F3CA415AE7094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A9C8AD6F6A243F38E4C66F8228C0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EFDC-1564-44EB-A12F-47ED6ADAA673}"/>
      </w:docPartPr>
      <w:docPartBody>
        <w:p w:rsidR="00B36AFF" w:rsidRDefault="0013113B" w:rsidP="0013113B">
          <w:pPr>
            <w:pStyle w:val="7A9C8AD6F6A243F38E4C66F8228C06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746575E8C4E7A86B8ABB1A1BDF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3BFAD-E762-4326-84E4-7076B6A46AF2}"/>
      </w:docPartPr>
      <w:docPartBody>
        <w:p w:rsidR="00B36AFF" w:rsidRDefault="0013113B" w:rsidP="0013113B">
          <w:pPr>
            <w:pStyle w:val="1CD746575E8C4E7A86B8ABB1A1BDF34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6DF1AF6F9844D848306CB792520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9792A-D358-48B0-BE16-69DEEF36C365}"/>
      </w:docPartPr>
      <w:docPartBody>
        <w:p w:rsidR="00B36AFF" w:rsidRDefault="0013113B" w:rsidP="0013113B">
          <w:pPr>
            <w:pStyle w:val="26DF1AF6F9844D848306CB792520F30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75963AF1724CCF8A07B0B39ED1F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CB0A-FD76-4365-9AE7-741F509DDA7A}"/>
      </w:docPartPr>
      <w:docPartBody>
        <w:p w:rsidR="00B36AFF" w:rsidRDefault="0013113B" w:rsidP="0013113B">
          <w:pPr>
            <w:pStyle w:val="7875963AF1724CCF8A07B0B39ED1FD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AE6BB52524DBCACF2DBB6FE553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C66D-8C49-4291-8F89-7454BF8E8A26}"/>
      </w:docPartPr>
      <w:docPartBody>
        <w:p w:rsidR="00B36AFF" w:rsidRDefault="0013113B" w:rsidP="0013113B">
          <w:pPr>
            <w:pStyle w:val="80EAE6BB52524DBCACF2DBB6FE553D2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55789C6E38B4F0D9FB127DE1B29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D5DDA-D022-433A-8E57-585FD5F22325}"/>
      </w:docPartPr>
      <w:docPartBody>
        <w:p w:rsidR="00B36AFF" w:rsidRDefault="0013113B" w:rsidP="0013113B">
          <w:pPr>
            <w:pStyle w:val="E55789C6E38B4F0D9FB127DE1B29A33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95C0524B1F143F69D3F478D1BA69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D120-EF98-47D6-8C41-13478638E876}"/>
      </w:docPartPr>
      <w:docPartBody>
        <w:p w:rsidR="00B36AFF" w:rsidRDefault="0013113B" w:rsidP="0013113B">
          <w:pPr>
            <w:pStyle w:val="195C0524B1F143F69D3F478D1BA696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515FC263F84A1CBC19734253AF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6420-6A4B-47FA-BDBF-679AF53F5D56}"/>
      </w:docPartPr>
      <w:docPartBody>
        <w:p w:rsidR="00B36AFF" w:rsidRDefault="0013113B" w:rsidP="0013113B">
          <w:pPr>
            <w:pStyle w:val="14515FC263F84A1CBC19734253AFB2C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0BA74ECFE4D4F2A91CBAEFE92DA0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03E1C-BDDC-48A1-A768-1D1C95F9B7A3}"/>
      </w:docPartPr>
      <w:docPartBody>
        <w:p w:rsidR="00051A11" w:rsidRDefault="006B0B07" w:rsidP="006B0B07">
          <w:pPr>
            <w:pStyle w:val="00BA74ECFE4D4F2A91CBAEFE92DA053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2CBA4EC852C4129B3E7E74EB959A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82D33-ACED-4547-B865-21E553DDB3B0}"/>
      </w:docPartPr>
      <w:docPartBody>
        <w:p w:rsidR="00DB1A46" w:rsidRDefault="00CA50D9" w:rsidP="00CA50D9">
          <w:pPr>
            <w:pStyle w:val="72CBA4EC852C4129B3E7E74EB959A0A4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9A7FABEEF117491BB3973AEAAF187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E364A-7B3D-4573-8CC1-72CA96FC475A}"/>
      </w:docPartPr>
      <w:docPartBody>
        <w:p w:rsidR="00AF0AEA" w:rsidRDefault="00DB1A46" w:rsidP="00DB1A46">
          <w:pPr>
            <w:pStyle w:val="9A7FABEEF117491BB3973AEAAF187F0C"/>
          </w:pPr>
          <w:r w:rsidRPr="00CC13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4"/>
    <w:rsid w:val="00051A11"/>
    <w:rsid w:val="0013113B"/>
    <w:rsid w:val="00427398"/>
    <w:rsid w:val="004C1BFC"/>
    <w:rsid w:val="004C75CA"/>
    <w:rsid w:val="006B0B07"/>
    <w:rsid w:val="00793B87"/>
    <w:rsid w:val="007E1594"/>
    <w:rsid w:val="009A2588"/>
    <w:rsid w:val="00AC6D7A"/>
    <w:rsid w:val="00AF0AEA"/>
    <w:rsid w:val="00B36AFF"/>
    <w:rsid w:val="00C9254E"/>
    <w:rsid w:val="00CA50D9"/>
    <w:rsid w:val="00D40995"/>
    <w:rsid w:val="00D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5CA"/>
    <w:rPr>
      <w:color w:val="808080"/>
    </w:rPr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72CBA4EC852C4129B3E7E74EB959A0A4">
    <w:name w:val="72CBA4EC852C4129B3E7E74EB959A0A4"/>
    <w:rsid w:val="00CA50D9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00BA74ECFE4D4F2A91CBAEFE92DA0533">
    <w:name w:val="00BA74ECFE4D4F2A91CBAEFE92DA0533"/>
    <w:rsid w:val="006B0B07"/>
  </w:style>
  <w:style w:type="paragraph" w:customStyle="1" w:styleId="2372BFD891FF431E900327E7293BB967">
    <w:name w:val="2372BFD891FF431E900327E7293BB967"/>
    <w:rsid w:val="00DB1A46"/>
  </w:style>
  <w:style w:type="paragraph" w:customStyle="1" w:styleId="E036E0A8435347D1B7B44D6AC5D6C2E3">
    <w:name w:val="E036E0A8435347D1B7B44D6AC5D6C2E3"/>
    <w:rsid w:val="00DB1A46"/>
  </w:style>
  <w:style w:type="paragraph" w:customStyle="1" w:styleId="9A7FABEEF117491BB3973AEAAF187F0C">
    <w:name w:val="9A7FABEEF117491BB3973AEAAF187F0C"/>
    <w:rsid w:val="00DB1A46"/>
  </w:style>
  <w:style w:type="paragraph" w:customStyle="1" w:styleId="CDFC06ED138D4B3CB747E4CCA4EDDBB2">
    <w:name w:val="CDFC06ED138D4B3CB747E4CCA4EDDBB2"/>
    <w:rsid w:val="004C75CA"/>
    <w:pPr>
      <w:spacing w:after="200" w:line="276" w:lineRule="auto"/>
    </w:pPr>
  </w:style>
  <w:style w:type="paragraph" w:customStyle="1" w:styleId="A142F8ABEFE9464AB733838856D8275E">
    <w:name w:val="A142F8ABEFE9464AB733838856D8275E"/>
    <w:rsid w:val="004C75CA"/>
    <w:pPr>
      <w:spacing w:after="200" w:line="276" w:lineRule="auto"/>
    </w:pPr>
  </w:style>
  <w:style w:type="paragraph" w:customStyle="1" w:styleId="25C725F9DBA84E8E8A62E42E51C48BA9">
    <w:name w:val="25C725F9DBA84E8E8A62E42E51C48BA9"/>
    <w:rsid w:val="004C75C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5CA"/>
    <w:rPr>
      <w:color w:val="808080"/>
    </w:rPr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72CBA4EC852C4129B3E7E74EB959A0A4">
    <w:name w:val="72CBA4EC852C4129B3E7E74EB959A0A4"/>
    <w:rsid w:val="00CA50D9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00BA74ECFE4D4F2A91CBAEFE92DA0533">
    <w:name w:val="00BA74ECFE4D4F2A91CBAEFE92DA0533"/>
    <w:rsid w:val="006B0B07"/>
  </w:style>
  <w:style w:type="paragraph" w:customStyle="1" w:styleId="2372BFD891FF431E900327E7293BB967">
    <w:name w:val="2372BFD891FF431E900327E7293BB967"/>
    <w:rsid w:val="00DB1A46"/>
  </w:style>
  <w:style w:type="paragraph" w:customStyle="1" w:styleId="E036E0A8435347D1B7B44D6AC5D6C2E3">
    <w:name w:val="E036E0A8435347D1B7B44D6AC5D6C2E3"/>
    <w:rsid w:val="00DB1A46"/>
  </w:style>
  <w:style w:type="paragraph" w:customStyle="1" w:styleId="9A7FABEEF117491BB3973AEAAF187F0C">
    <w:name w:val="9A7FABEEF117491BB3973AEAAF187F0C"/>
    <w:rsid w:val="00DB1A46"/>
  </w:style>
  <w:style w:type="paragraph" w:customStyle="1" w:styleId="CDFC06ED138D4B3CB747E4CCA4EDDBB2">
    <w:name w:val="CDFC06ED138D4B3CB747E4CCA4EDDBB2"/>
    <w:rsid w:val="004C75CA"/>
    <w:pPr>
      <w:spacing w:after="200" w:line="276" w:lineRule="auto"/>
    </w:pPr>
  </w:style>
  <w:style w:type="paragraph" w:customStyle="1" w:styleId="A142F8ABEFE9464AB733838856D8275E">
    <w:name w:val="A142F8ABEFE9464AB733838856D8275E"/>
    <w:rsid w:val="004C75CA"/>
    <w:pPr>
      <w:spacing w:after="200" w:line="276" w:lineRule="auto"/>
    </w:pPr>
  </w:style>
  <w:style w:type="paragraph" w:customStyle="1" w:styleId="25C725F9DBA84E8E8A62E42E51C48BA9">
    <w:name w:val="25C725F9DBA84E8E8A62E42E51C48BA9"/>
    <w:rsid w:val="004C75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683-9DDF-4876-96B1-75CA059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udarev</dc:creator>
  <cp:lastModifiedBy>user</cp:lastModifiedBy>
  <cp:revision>24</cp:revision>
  <cp:lastPrinted>2016-10-12T10:45:00Z</cp:lastPrinted>
  <dcterms:created xsi:type="dcterms:W3CDTF">2016-07-26T07:55:00Z</dcterms:created>
  <dcterms:modified xsi:type="dcterms:W3CDTF">2023-05-04T09:47:00Z</dcterms:modified>
</cp:coreProperties>
</file>